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EC" w:rsidRDefault="003317EC" w:rsidP="003317E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B704F">
        <w:rPr>
          <w:sz w:val="28"/>
          <w:szCs w:val="28"/>
        </w:rPr>
        <w:t xml:space="preserve"> 2.1</w:t>
      </w:r>
    </w:p>
    <w:p w:rsidR="00207397" w:rsidRPr="00001B0C" w:rsidRDefault="00207397" w:rsidP="008D096A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Муниципальное</w:t>
      </w:r>
      <w:r w:rsidR="00FD3568" w:rsidRPr="00001B0C">
        <w:rPr>
          <w:sz w:val="28"/>
          <w:szCs w:val="28"/>
        </w:rPr>
        <w:t xml:space="preserve">  бюджетное </w:t>
      </w:r>
      <w:r w:rsidR="005C2FAF" w:rsidRPr="00001B0C">
        <w:rPr>
          <w:sz w:val="28"/>
          <w:szCs w:val="28"/>
        </w:rPr>
        <w:t>обще</w:t>
      </w:r>
      <w:r w:rsidRPr="00001B0C">
        <w:rPr>
          <w:sz w:val="28"/>
          <w:szCs w:val="28"/>
        </w:rPr>
        <w:t>образовательное  учрежден</w:t>
      </w:r>
      <w:r w:rsidR="00387167" w:rsidRPr="00001B0C">
        <w:rPr>
          <w:sz w:val="28"/>
          <w:szCs w:val="28"/>
        </w:rPr>
        <w:t>ие «Ш</w:t>
      </w:r>
      <w:r w:rsidRPr="00001B0C">
        <w:rPr>
          <w:sz w:val="28"/>
          <w:szCs w:val="28"/>
        </w:rPr>
        <w:t>кола № 101с углубленным изучением экономики</w:t>
      </w:r>
      <w:r w:rsidR="00387167" w:rsidRPr="00001B0C">
        <w:rPr>
          <w:sz w:val="28"/>
          <w:szCs w:val="28"/>
        </w:rPr>
        <w:t>»</w:t>
      </w:r>
      <w:r w:rsidR="008D096A">
        <w:rPr>
          <w:sz w:val="28"/>
          <w:szCs w:val="28"/>
        </w:rPr>
        <w:t xml:space="preserve"> </w:t>
      </w:r>
      <w:r w:rsidRPr="00001B0C">
        <w:rPr>
          <w:sz w:val="28"/>
          <w:szCs w:val="28"/>
        </w:rPr>
        <w:t>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46"/>
        <w:gridCol w:w="6946"/>
      </w:tblGrid>
      <w:tr w:rsidR="00207397" w:rsidRPr="00001B0C" w:rsidTr="001D1999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B0C" w:rsidRPr="00001B0C" w:rsidRDefault="00001B0C" w:rsidP="00001B0C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</w:t>
            </w:r>
          </w:p>
          <w:p w:rsidR="00A974E2" w:rsidRDefault="00001B0C" w:rsidP="007D64DC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  <w:r w:rsidRPr="007D64DC">
              <w:rPr>
                <w:b/>
                <w:sz w:val="28"/>
                <w:szCs w:val="28"/>
              </w:rPr>
              <w:t xml:space="preserve">Рассмотрено   </w:t>
            </w:r>
          </w:p>
          <w:p w:rsidR="00001B0C" w:rsidRPr="007D64DC" w:rsidRDefault="00001B0C" w:rsidP="007D64DC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  <w:r w:rsidRPr="007D64DC">
              <w:rPr>
                <w:b/>
                <w:sz w:val="28"/>
                <w:szCs w:val="28"/>
              </w:rPr>
              <w:t xml:space="preserve">                </w:t>
            </w:r>
            <w:r w:rsidR="007D64DC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7D64DC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A974E2" w:rsidRDefault="00D034E8" w:rsidP="00001B0C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 учителей естественных наук</w:t>
            </w:r>
            <w:r w:rsidR="00001B0C">
              <w:rPr>
                <w:sz w:val="28"/>
                <w:szCs w:val="28"/>
              </w:rPr>
              <w:t xml:space="preserve"> </w:t>
            </w:r>
            <w:r w:rsidR="007D64DC">
              <w:rPr>
                <w:sz w:val="28"/>
                <w:szCs w:val="28"/>
              </w:rPr>
              <w:t xml:space="preserve">    </w:t>
            </w:r>
          </w:p>
          <w:p w:rsidR="007D64DC" w:rsidRDefault="007D64DC" w:rsidP="00001B0C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8D096A">
              <w:rPr>
                <w:sz w:val="28"/>
                <w:szCs w:val="28"/>
              </w:rPr>
              <w:t xml:space="preserve">     </w:t>
            </w:r>
          </w:p>
          <w:p w:rsidR="00001B0C" w:rsidRPr="00001B0C" w:rsidRDefault="00001B0C" w:rsidP="00001B0C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001B0C">
              <w:rPr>
                <w:sz w:val="28"/>
                <w:szCs w:val="28"/>
              </w:rPr>
              <w:t xml:space="preserve">№ </w:t>
            </w:r>
            <w:r w:rsidR="00FA01C9">
              <w:rPr>
                <w:sz w:val="28"/>
                <w:szCs w:val="28"/>
              </w:rPr>
              <w:t>1</w:t>
            </w:r>
            <w:r w:rsidR="008D0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«</w:t>
            </w:r>
            <w:r w:rsidR="00FA01C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»</w:t>
            </w:r>
            <w:r w:rsidR="00FA01C9">
              <w:rPr>
                <w:sz w:val="28"/>
                <w:szCs w:val="28"/>
              </w:rPr>
              <w:t>08.</w:t>
            </w:r>
            <w:r w:rsidR="002D7A3F">
              <w:rPr>
                <w:sz w:val="28"/>
                <w:szCs w:val="28"/>
              </w:rPr>
              <w:t>201</w:t>
            </w:r>
            <w:r w:rsidR="00FA01C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  <w:r w:rsidRPr="00001B0C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001B0C" w:rsidRPr="00001B0C" w:rsidRDefault="00001B0C" w:rsidP="00001B0C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01B0C" w:rsidRPr="00001B0C" w:rsidRDefault="00001B0C" w:rsidP="00001B0C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</w:p>
          <w:p w:rsidR="00207397" w:rsidRPr="00001B0C" w:rsidRDefault="00207397" w:rsidP="00001B0C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4DC" w:rsidRDefault="007D64DC" w:rsidP="002830D4">
            <w:pPr>
              <w:pStyle w:val="a3"/>
              <w:spacing w:before="0" w:beforeAutospacing="0" w:after="240" w:afterAutospacing="0"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  <w:p w:rsidR="00207397" w:rsidRPr="00001B0C" w:rsidRDefault="007D64DC" w:rsidP="000C42F1">
            <w:pPr>
              <w:pStyle w:val="a3"/>
              <w:spacing w:before="0" w:beforeAutospacing="0" w:after="24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</w:t>
            </w:r>
            <w:r w:rsidR="008D096A"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01B0C" w:rsidRPr="00001B0C">
              <w:rPr>
                <w:b/>
                <w:bCs/>
                <w:sz w:val="28"/>
                <w:szCs w:val="28"/>
              </w:rPr>
              <w:t>Утверждаю</w:t>
            </w:r>
          </w:p>
          <w:p w:rsidR="00387167" w:rsidRPr="00001B0C" w:rsidRDefault="00001B0C" w:rsidP="000C42F1">
            <w:pPr>
              <w:pStyle w:val="a3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207397" w:rsidRPr="00001B0C">
              <w:rPr>
                <w:bCs/>
                <w:sz w:val="28"/>
                <w:szCs w:val="28"/>
              </w:rPr>
              <w:t xml:space="preserve">Директор МБОУ </w:t>
            </w:r>
            <w:r w:rsidR="00387167" w:rsidRPr="00001B0C">
              <w:rPr>
                <w:bCs/>
                <w:sz w:val="28"/>
                <w:szCs w:val="28"/>
              </w:rPr>
              <w:t>«</w:t>
            </w:r>
            <w:r w:rsidR="00207397" w:rsidRPr="00001B0C">
              <w:rPr>
                <w:bCs/>
                <w:sz w:val="28"/>
                <w:szCs w:val="28"/>
              </w:rPr>
              <w:t>Ш</w:t>
            </w:r>
            <w:r w:rsidR="00387167" w:rsidRPr="00001B0C">
              <w:rPr>
                <w:bCs/>
                <w:sz w:val="28"/>
                <w:szCs w:val="28"/>
              </w:rPr>
              <w:t>кола</w:t>
            </w:r>
            <w:r w:rsidR="00207397" w:rsidRPr="00001B0C">
              <w:rPr>
                <w:bCs/>
                <w:sz w:val="28"/>
                <w:szCs w:val="28"/>
              </w:rPr>
              <w:t xml:space="preserve"> </w:t>
            </w:r>
            <w:r w:rsidR="00387167" w:rsidRPr="00001B0C">
              <w:rPr>
                <w:bCs/>
                <w:sz w:val="28"/>
                <w:szCs w:val="28"/>
              </w:rPr>
              <w:t xml:space="preserve">№ </w:t>
            </w:r>
            <w:r w:rsidR="00207397" w:rsidRPr="00001B0C">
              <w:rPr>
                <w:bCs/>
                <w:sz w:val="28"/>
                <w:szCs w:val="28"/>
              </w:rPr>
              <w:t>101</w:t>
            </w:r>
          </w:p>
          <w:p w:rsidR="00207397" w:rsidRPr="00001B0C" w:rsidRDefault="00001B0C" w:rsidP="000C42F1">
            <w:pPr>
              <w:pStyle w:val="a3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="00387167" w:rsidRPr="00001B0C">
              <w:rPr>
                <w:bCs/>
                <w:sz w:val="28"/>
                <w:szCs w:val="28"/>
              </w:rPr>
              <w:t>с углубленным изучением экономики»</w:t>
            </w:r>
          </w:p>
          <w:p w:rsidR="00207397" w:rsidRPr="00001B0C" w:rsidRDefault="00207397" w:rsidP="000C42F1">
            <w:pPr>
              <w:pStyle w:val="a3"/>
              <w:spacing w:before="0" w:beforeAutospacing="0" w:after="240" w:afterAutospacing="0"/>
              <w:jc w:val="right"/>
              <w:rPr>
                <w:sz w:val="28"/>
                <w:szCs w:val="28"/>
              </w:rPr>
            </w:pPr>
            <w:r w:rsidRPr="00001B0C">
              <w:rPr>
                <w:bCs/>
                <w:sz w:val="28"/>
                <w:szCs w:val="28"/>
              </w:rPr>
              <w:t>_</w:t>
            </w:r>
            <w:r w:rsidR="00001B0C">
              <w:rPr>
                <w:bCs/>
                <w:sz w:val="28"/>
                <w:szCs w:val="28"/>
              </w:rPr>
              <w:t>___</w:t>
            </w:r>
            <w:r w:rsidRPr="00001B0C">
              <w:rPr>
                <w:bCs/>
                <w:sz w:val="28"/>
                <w:szCs w:val="28"/>
              </w:rPr>
              <w:t>______________</w:t>
            </w:r>
            <w:r w:rsidRPr="00001B0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01B0C">
              <w:rPr>
                <w:bCs/>
                <w:iCs/>
                <w:sz w:val="28"/>
                <w:szCs w:val="28"/>
              </w:rPr>
              <w:t>Самситдинов</w:t>
            </w:r>
            <w:proofErr w:type="spellEnd"/>
            <w:r w:rsidRPr="00001B0C">
              <w:rPr>
                <w:bCs/>
                <w:iCs/>
                <w:sz w:val="28"/>
                <w:szCs w:val="28"/>
              </w:rPr>
              <w:t xml:space="preserve"> И.З.                    </w:t>
            </w:r>
          </w:p>
          <w:p w:rsidR="00207397" w:rsidRPr="00001B0C" w:rsidRDefault="00001B0C" w:rsidP="00FA01C9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</w:t>
            </w:r>
            <w:r w:rsidR="002D7A3F">
              <w:rPr>
                <w:bCs/>
                <w:iCs/>
                <w:sz w:val="28"/>
                <w:szCs w:val="28"/>
              </w:rPr>
              <w:t>Приказ №</w:t>
            </w:r>
            <w:r w:rsidR="00FA01C9">
              <w:rPr>
                <w:bCs/>
                <w:iCs/>
                <w:sz w:val="28"/>
                <w:szCs w:val="28"/>
              </w:rPr>
              <w:t xml:space="preserve">460 </w:t>
            </w:r>
            <w:r w:rsidR="002D7A3F">
              <w:rPr>
                <w:bCs/>
                <w:iCs/>
                <w:sz w:val="28"/>
                <w:szCs w:val="28"/>
              </w:rPr>
              <w:t>от</w:t>
            </w:r>
            <w:r w:rsidR="00FA01C9">
              <w:rPr>
                <w:bCs/>
                <w:iCs/>
                <w:sz w:val="28"/>
                <w:szCs w:val="28"/>
              </w:rPr>
              <w:t>28.08.</w:t>
            </w:r>
            <w:r w:rsidR="002D7A3F">
              <w:rPr>
                <w:bCs/>
                <w:iCs/>
                <w:sz w:val="28"/>
                <w:szCs w:val="28"/>
              </w:rPr>
              <w:t>201</w:t>
            </w:r>
            <w:r w:rsidR="00FA01C9">
              <w:rPr>
                <w:bCs/>
                <w:iCs/>
                <w:sz w:val="28"/>
                <w:szCs w:val="28"/>
              </w:rPr>
              <w:t>9</w:t>
            </w:r>
            <w:r w:rsidR="00207397" w:rsidRPr="00001B0C">
              <w:rPr>
                <w:bCs/>
                <w:iCs/>
                <w:sz w:val="28"/>
                <w:szCs w:val="28"/>
              </w:rPr>
              <w:t>г.</w:t>
            </w:r>
          </w:p>
        </w:tc>
      </w:tr>
    </w:tbl>
    <w:p w:rsidR="00207397" w:rsidRPr="00001B0C" w:rsidRDefault="00207397" w:rsidP="00001B0C">
      <w:pPr>
        <w:spacing w:line="0" w:lineRule="atLeast"/>
        <w:rPr>
          <w:sz w:val="28"/>
          <w:szCs w:val="28"/>
        </w:rPr>
      </w:pPr>
    </w:p>
    <w:p w:rsidR="00207397" w:rsidRDefault="00207397" w:rsidP="00F1577D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Рабочая программа</w:t>
      </w:r>
      <w:r w:rsidR="00A974E2">
        <w:rPr>
          <w:sz w:val="28"/>
          <w:szCs w:val="28"/>
        </w:rPr>
        <w:t xml:space="preserve"> по учебному предмету</w:t>
      </w:r>
      <w:r w:rsidR="00F1577D">
        <w:rPr>
          <w:sz w:val="28"/>
          <w:szCs w:val="28"/>
        </w:rPr>
        <w:t xml:space="preserve"> «</w:t>
      </w:r>
      <w:r w:rsidR="00541D53">
        <w:rPr>
          <w:sz w:val="28"/>
          <w:szCs w:val="28"/>
        </w:rPr>
        <w:t>Экономика» в 11</w:t>
      </w:r>
      <w:r w:rsidR="00F1577D">
        <w:rPr>
          <w:sz w:val="28"/>
          <w:szCs w:val="28"/>
        </w:rPr>
        <w:t xml:space="preserve"> </w:t>
      </w:r>
      <w:r w:rsidRPr="00001B0C">
        <w:rPr>
          <w:sz w:val="28"/>
          <w:szCs w:val="28"/>
        </w:rPr>
        <w:t>класс</w:t>
      </w:r>
      <w:r w:rsidR="00D740C4">
        <w:rPr>
          <w:sz w:val="28"/>
          <w:szCs w:val="28"/>
        </w:rPr>
        <w:t>е</w:t>
      </w:r>
      <w:r w:rsidR="00F1577D">
        <w:rPr>
          <w:sz w:val="28"/>
          <w:szCs w:val="28"/>
        </w:rPr>
        <w:t>,</w:t>
      </w:r>
    </w:p>
    <w:p w:rsidR="00F1577D" w:rsidRDefault="00A974E2" w:rsidP="00F1577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ику </w:t>
      </w:r>
      <w:r w:rsidR="00541D53" w:rsidRPr="00A93164">
        <w:rPr>
          <w:sz w:val="28"/>
          <w:szCs w:val="28"/>
        </w:rPr>
        <w:t xml:space="preserve">С.И. </w:t>
      </w:r>
      <w:r w:rsidR="00541D53">
        <w:rPr>
          <w:sz w:val="28"/>
          <w:szCs w:val="28"/>
        </w:rPr>
        <w:t>Иванова</w:t>
      </w:r>
    </w:p>
    <w:p w:rsidR="00F1577D" w:rsidRDefault="00F1577D" w:rsidP="00F61A0D">
      <w:pPr>
        <w:pStyle w:val="a3"/>
        <w:rPr>
          <w:sz w:val="28"/>
          <w:szCs w:val="28"/>
        </w:rPr>
      </w:pPr>
    </w:p>
    <w:p w:rsidR="00F1577D" w:rsidRDefault="00F1577D" w:rsidP="00207397">
      <w:pPr>
        <w:pStyle w:val="a3"/>
        <w:jc w:val="right"/>
        <w:rPr>
          <w:sz w:val="28"/>
          <w:szCs w:val="28"/>
        </w:rPr>
      </w:pPr>
    </w:p>
    <w:p w:rsidR="00207397" w:rsidRPr="00001B0C" w:rsidRDefault="00F1577D" w:rsidP="00F1577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61A0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Разработчик</w:t>
      </w:r>
      <w:r w:rsidR="00207397" w:rsidRPr="00001B0C">
        <w:rPr>
          <w:sz w:val="28"/>
          <w:szCs w:val="28"/>
        </w:rPr>
        <w:t>:</w:t>
      </w:r>
      <w:r w:rsidR="00D740C4">
        <w:rPr>
          <w:sz w:val="28"/>
          <w:szCs w:val="28"/>
        </w:rPr>
        <w:t xml:space="preserve"> </w:t>
      </w:r>
      <w:proofErr w:type="spellStart"/>
      <w:r w:rsidR="00FA01C9">
        <w:rPr>
          <w:sz w:val="28"/>
          <w:szCs w:val="28"/>
        </w:rPr>
        <w:t>Зарипова</w:t>
      </w:r>
      <w:proofErr w:type="spellEnd"/>
      <w:r w:rsidR="00FA01C9">
        <w:rPr>
          <w:sz w:val="28"/>
          <w:szCs w:val="28"/>
        </w:rPr>
        <w:t xml:space="preserve"> Г.М</w:t>
      </w:r>
      <w:r w:rsidR="00D740C4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F1577D" w:rsidRPr="00001B0C" w:rsidRDefault="00F1577D" w:rsidP="008D096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D740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D3568" w:rsidRPr="00001B0C">
        <w:rPr>
          <w:sz w:val="28"/>
          <w:szCs w:val="28"/>
        </w:rPr>
        <w:t>у</w:t>
      </w:r>
      <w:r w:rsidR="00207397" w:rsidRPr="00001B0C">
        <w:rPr>
          <w:sz w:val="28"/>
          <w:szCs w:val="28"/>
        </w:rPr>
        <w:t>читель</w:t>
      </w:r>
      <w:r w:rsidR="00D740C4">
        <w:rPr>
          <w:sz w:val="28"/>
          <w:szCs w:val="28"/>
        </w:rPr>
        <w:t xml:space="preserve"> </w:t>
      </w:r>
      <w:r w:rsidR="00C940F5">
        <w:rPr>
          <w:sz w:val="28"/>
          <w:szCs w:val="28"/>
        </w:rPr>
        <w:t>экономики</w:t>
      </w:r>
    </w:p>
    <w:p w:rsidR="008D096A" w:rsidRDefault="008D096A" w:rsidP="00C513C9">
      <w:pPr>
        <w:jc w:val="center"/>
        <w:rPr>
          <w:b/>
          <w:sz w:val="28"/>
          <w:szCs w:val="28"/>
        </w:rPr>
      </w:pPr>
    </w:p>
    <w:p w:rsidR="008D096A" w:rsidRDefault="008D096A" w:rsidP="00C513C9">
      <w:pPr>
        <w:jc w:val="center"/>
        <w:rPr>
          <w:b/>
          <w:sz w:val="28"/>
          <w:szCs w:val="28"/>
        </w:rPr>
      </w:pPr>
    </w:p>
    <w:p w:rsidR="00C513C9" w:rsidRPr="00001B0C" w:rsidRDefault="00C513C9" w:rsidP="00C513C9">
      <w:pPr>
        <w:jc w:val="center"/>
        <w:rPr>
          <w:b/>
          <w:sz w:val="28"/>
          <w:szCs w:val="28"/>
        </w:rPr>
      </w:pPr>
      <w:r w:rsidRPr="00001B0C">
        <w:rPr>
          <w:b/>
          <w:sz w:val="28"/>
          <w:szCs w:val="28"/>
        </w:rPr>
        <w:lastRenderedPageBreak/>
        <w:t>Содержание</w:t>
      </w:r>
    </w:p>
    <w:p w:rsidR="00C513C9" w:rsidRPr="00A80A78" w:rsidRDefault="00C513C9" w:rsidP="00C513C9">
      <w:pPr>
        <w:rPr>
          <w:sz w:val="28"/>
          <w:szCs w:val="28"/>
        </w:rPr>
      </w:pPr>
      <w:r w:rsidRPr="00001B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D0201" w:rsidRPr="003D0201" w:rsidRDefault="003D0201" w:rsidP="003D0201">
      <w:p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63E1" w:rsidRPr="00A80A78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 xml:space="preserve"> освоения учебного предмета</w:t>
      </w:r>
      <w:r w:rsidR="007A63E1" w:rsidRPr="00A80A78">
        <w:rPr>
          <w:caps/>
          <w:sz w:val="28"/>
          <w:szCs w:val="28"/>
        </w:rPr>
        <w:t xml:space="preserve">                       </w:t>
      </w:r>
      <w:r w:rsidR="002830D4">
        <w:rPr>
          <w:caps/>
          <w:sz w:val="28"/>
          <w:szCs w:val="28"/>
        </w:rPr>
        <w:t>3</w:t>
      </w:r>
      <w:r w:rsidR="007A63E1" w:rsidRPr="00A80A78">
        <w:rPr>
          <w:caps/>
          <w:sz w:val="28"/>
          <w:szCs w:val="28"/>
        </w:rPr>
        <w:t xml:space="preserve">                                                             </w:t>
      </w:r>
      <w:r w:rsidR="007A63E1">
        <w:rPr>
          <w:caps/>
          <w:sz w:val="28"/>
          <w:szCs w:val="28"/>
        </w:rPr>
        <w:t xml:space="preserve">                            </w:t>
      </w:r>
      <w:r>
        <w:rPr>
          <w:caps/>
          <w:sz w:val="28"/>
          <w:szCs w:val="28"/>
        </w:rPr>
        <w:t xml:space="preserve">2. </w:t>
      </w:r>
      <w:r w:rsidR="00C513C9" w:rsidRPr="00A80A78">
        <w:rPr>
          <w:sz w:val="28"/>
          <w:szCs w:val="28"/>
        </w:rPr>
        <w:t xml:space="preserve">Содержание учебного предмета  </w:t>
      </w:r>
      <w:r w:rsidR="002830D4">
        <w:rPr>
          <w:sz w:val="28"/>
          <w:szCs w:val="28"/>
        </w:rPr>
        <w:t xml:space="preserve">                                                            </w:t>
      </w:r>
      <w:r w:rsidR="008D5CCB">
        <w:rPr>
          <w:sz w:val="28"/>
          <w:szCs w:val="28"/>
        </w:rPr>
        <w:t xml:space="preserve"> </w:t>
      </w:r>
      <w:r w:rsidR="000651FA">
        <w:rPr>
          <w:sz w:val="28"/>
          <w:szCs w:val="28"/>
        </w:rPr>
        <w:t>6</w:t>
      </w: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t>3. Т</w:t>
      </w:r>
      <w:r w:rsidRPr="00A80A78">
        <w:rPr>
          <w:sz w:val="28"/>
          <w:szCs w:val="28"/>
        </w:rPr>
        <w:t xml:space="preserve">ематическое планирование                         </w:t>
      </w:r>
      <w:r w:rsidR="002830D4">
        <w:rPr>
          <w:sz w:val="28"/>
          <w:szCs w:val="28"/>
        </w:rPr>
        <w:t xml:space="preserve">            </w:t>
      </w:r>
      <w:r w:rsidR="005169BE">
        <w:rPr>
          <w:sz w:val="28"/>
          <w:szCs w:val="28"/>
        </w:rPr>
        <w:t xml:space="preserve"> </w:t>
      </w:r>
      <w:r w:rsidR="00C720D2">
        <w:rPr>
          <w:sz w:val="28"/>
          <w:szCs w:val="28"/>
        </w:rPr>
        <w:t xml:space="preserve">                             </w:t>
      </w:r>
      <w:r w:rsidR="008D5CCB">
        <w:rPr>
          <w:sz w:val="28"/>
          <w:szCs w:val="28"/>
        </w:rPr>
        <w:t xml:space="preserve"> </w:t>
      </w:r>
      <w:r w:rsidR="000651FA">
        <w:rPr>
          <w:sz w:val="28"/>
          <w:szCs w:val="28"/>
        </w:rPr>
        <w:t>9</w:t>
      </w:r>
      <w:r w:rsidRPr="00A80A7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="00C513C9" w:rsidRPr="00A80A7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C513C9" w:rsidRPr="00A80A78">
        <w:rPr>
          <w:sz w:val="28"/>
          <w:szCs w:val="28"/>
        </w:rPr>
        <w:t xml:space="preserve">    </w:t>
      </w:r>
      <w:r w:rsidR="00C513C9" w:rsidRPr="00A80A78">
        <w:rPr>
          <w:caps/>
          <w:sz w:val="28"/>
          <w:szCs w:val="28"/>
        </w:rPr>
        <w:t xml:space="preserve">                                                                                   </w:t>
      </w:r>
      <w:r w:rsidR="00C513C9" w:rsidRPr="00A80A78">
        <w:rPr>
          <w:sz w:val="28"/>
          <w:szCs w:val="28"/>
        </w:rPr>
        <w:t xml:space="preserve">               </w:t>
      </w:r>
      <w:r w:rsidR="00C513C9" w:rsidRPr="00A80A78">
        <w:rPr>
          <w:caps/>
          <w:sz w:val="28"/>
          <w:szCs w:val="28"/>
        </w:rPr>
        <w:t xml:space="preserve">                                                                                       </w:t>
      </w:r>
    </w:p>
    <w:p w:rsidR="00C513C9" w:rsidRPr="00A80A78" w:rsidRDefault="00C513C9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</w:t>
      </w:r>
      <w:r w:rsidR="00C513C9" w:rsidRPr="00A80A78">
        <w:rPr>
          <w:caps/>
          <w:sz w:val="28"/>
          <w:szCs w:val="28"/>
        </w:rPr>
        <w:tab/>
        <w:t xml:space="preserve">                 </w:t>
      </w:r>
    </w:p>
    <w:p w:rsidR="00C513C9" w:rsidRPr="00A80A78" w:rsidRDefault="00C513C9" w:rsidP="003D0201">
      <w:pPr>
        <w:spacing w:line="360" w:lineRule="auto"/>
        <w:rPr>
          <w:sz w:val="28"/>
          <w:szCs w:val="28"/>
        </w:rPr>
      </w:pPr>
    </w:p>
    <w:p w:rsidR="00207397" w:rsidRDefault="00207397" w:rsidP="003D0201">
      <w:pPr>
        <w:spacing w:line="360" w:lineRule="auto"/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13AF4" w:rsidRDefault="00E13AF4" w:rsidP="00E13AF4"/>
    <w:p w:rsidR="00E13AF4" w:rsidRDefault="00E13AF4" w:rsidP="00E13AF4"/>
    <w:p w:rsidR="00B40D56" w:rsidRDefault="00B40D56" w:rsidP="00E13AF4"/>
    <w:p w:rsidR="00B40D56" w:rsidRDefault="00B40D56" w:rsidP="00E13AF4"/>
    <w:p w:rsidR="008D096A" w:rsidRDefault="008D096A" w:rsidP="00E13AF4"/>
    <w:p w:rsidR="00B40D56" w:rsidRDefault="00B40D56" w:rsidP="00E13AF4"/>
    <w:p w:rsidR="00B40D56" w:rsidRDefault="00B40D56" w:rsidP="00E13AF4"/>
    <w:p w:rsidR="00B40D56" w:rsidRDefault="00B40D56" w:rsidP="00E13AF4"/>
    <w:p w:rsidR="00E13AF4" w:rsidRPr="00E13AF4" w:rsidRDefault="00E13AF4" w:rsidP="00E13AF4"/>
    <w:p w:rsidR="00E63D31" w:rsidRPr="00E63D31" w:rsidRDefault="00FD4A05" w:rsidP="002830D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firstLine="283"/>
        <w:textAlignment w:val="center"/>
        <w:rPr>
          <w:color w:val="000000"/>
          <w:szCs w:val="28"/>
        </w:rPr>
      </w:pPr>
      <w:r w:rsidRPr="00E63D31">
        <w:rPr>
          <w:b/>
        </w:rPr>
        <w:lastRenderedPageBreak/>
        <w:t>Планируемые результаты освоен</w:t>
      </w:r>
      <w:r w:rsidR="008D096A" w:rsidRPr="00E63D31">
        <w:rPr>
          <w:b/>
        </w:rPr>
        <w:t xml:space="preserve">ия программы по </w:t>
      </w:r>
      <w:r w:rsidR="00D034E8">
        <w:rPr>
          <w:b/>
        </w:rPr>
        <w:t>экономике</w:t>
      </w:r>
    </w:p>
    <w:p w:rsidR="00541D53" w:rsidRPr="00A93164" w:rsidRDefault="00541D53" w:rsidP="00541D53">
      <w:pPr>
        <w:tabs>
          <w:tab w:val="left" w:pos="3060"/>
        </w:tabs>
        <w:ind w:left="1440"/>
        <w:contextualSpacing/>
        <w:jc w:val="both"/>
        <w:rPr>
          <w:sz w:val="28"/>
          <w:szCs w:val="28"/>
        </w:rPr>
      </w:pPr>
    </w:p>
    <w:p w:rsidR="00541D53" w:rsidRDefault="00541D53" w:rsidP="00541D53">
      <w:pPr>
        <w:tabs>
          <w:tab w:val="left" w:pos="3060"/>
        </w:tabs>
        <w:ind w:left="720"/>
        <w:contextualSpacing/>
        <w:jc w:val="both"/>
        <w:rPr>
          <w:b/>
          <w:sz w:val="28"/>
          <w:szCs w:val="28"/>
        </w:rPr>
      </w:pPr>
      <w:r w:rsidRPr="00541D53">
        <w:rPr>
          <w:b/>
          <w:sz w:val="28"/>
          <w:szCs w:val="28"/>
        </w:rPr>
        <w:t>Предметные:</w:t>
      </w:r>
    </w:p>
    <w:p w:rsidR="00766D9D" w:rsidRPr="00C8298A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8298A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C8298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системы знаний об экономической сфере в </w:t>
      </w:r>
      <w:proofErr w:type="spellStart"/>
      <w:r w:rsidRPr="00C8298A">
        <w:rPr>
          <w:rFonts w:ascii="Times New Roman" w:hAnsi="Times New Roman"/>
          <w:sz w:val="28"/>
          <w:szCs w:val="28"/>
        </w:rPr>
        <w:t>жизниобщества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как пространстве, в котором осуществляется </w:t>
      </w:r>
      <w:proofErr w:type="gramStart"/>
      <w:r w:rsidRPr="00C8298A">
        <w:rPr>
          <w:rFonts w:ascii="Times New Roman" w:hAnsi="Times New Roman"/>
          <w:sz w:val="28"/>
          <w:szCs w:val="28"/>
        </w:rPr>
        <w:t>экономическая</w:t>
      </w:r>
      <w:proofErr w:type="gramEnd"/>
      <w:r w:rsidRPr="00C82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98A">
        <w:rPr>
          <w:rFonts w:ascii="Times New Roman" w:hAnsi="Times New Roman"/>
          <w:sz w:val="28"/>
          <w:szCs w:val="28"/>
        </w:rPr>
        <w:t>деятельностьиндивидов</w:t>
      </w:r>
      <w:proofErr w:type="spellEnd"/>
      <w:r w:rsidRPr="00C8298A">
        <w:rPr>
          <w:rFonts w:ascii="Times New Roman" w:hAnsi="Times New Roman"/>
          <w:sz w:val="28"/>
          <w:szCs w:val="28"/>
        </w:rPr>
        <w:t>, семей, отдельных предприятий и государства;</w:t>
      </w:r>
    </w:p>
    <w:p w:rsidR="00766D9D" w:rsidRPr="00C8298A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8298A">
        <w:rPr>
          <w:rFonts w:ascii="Times New Roman" w:hAnsi="Times New Roman"/>
          <w:sz w:val="28"/>
          <w:szCs w:val="28"/>
        </w:rPr>
        <w:t xml:space="preserve">2) понимание сущности экономических институтов, их роли в социально-экономическом развитии общества; понимание значения этических норм </w:t>
      </w:r>
      <w:proofErr w:type="spellStart"/>
      <w:r w:rsidRPr="00C8298A">
        <w:rPr>
          <w:rFonts w:ascii="Times New Roman" w:hAnsi="Times New Roman"/>
          <w:sz w:val="28"/>
          <w:szCs w:val="28"/>
        </w:rPr>
        <w:t>инравственных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ценностей в экономической деятельности отдельных люд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8A">
        <w:rPr>
          <w:rFonts w:ascii="Times New Roman" w:hAnsi="Times New Roman"/>
          <w:sz w:val="28"/>
          <w:szCs w:val="28"/>
        </w:rPr>
        <w:t xml:space="preserve">общества; </w:t>
      </w:r>
      <w:proofErr w:type="spellStart"/>
      <w:r w:rsidRPr="00C8298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уважительного отношения к чужой собственности;</w:t>
      </w:r>
    </w:p>
    <w:p w:rsidR="00766D9D" w:rsidRPr="00C8298A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8298A">
        <w:rPr>
          <w:rFonts w:ascii="Times New Roman" w:hAnsi="Times New Roman"/>
          <w:sz w:val="28"/>
          <w:szCs w:val="28"/>
        </w:rPr>
        <w:t xml:space="preserve">3)  </w:t>
      </w:r>
      <w:proofErr w:type="spellStart"/>
      <w:r w:rsidRPr="00C8298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 экономического  мышления:  умения  </w:t>
      </w:r>
      <w:proofErr w:type="spellStart"/>
      <w:r w:rsidRPr="00C8298A">
        <w:rPr>
          <w:rFonts w:ascii="Times New Roman" w:hAnsi="Times New Roman"/>
          <w:sz w:val="28"/>
          <w:szCs w:val="28"/>
        </w:rPr>
        <w:t>приниматьрациональные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решения в условиях относительной ограниченности </w:t>
      </w:r>
      <w:proofErr w:type="spellStart"/>
      <w:r w:rsidRPr="00C8298A">
        <w:rPr>
          <w:rFonts w:ascii="Times New Roman" w:hAnsi="Times New Roman"/>
          <w:sz w:val="28"/>
          <w:szCs w:val="28"/>
        </w:rPr>
        <w:t>доступныхресурсов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, оценивать и принимать ответственность за их возможные последствия </w:t>
      </w:r>
      <w:proofErr w:type="spellStart"/>
      <w:r w:rsidRPr="00C8298A">
        <w:rPr>
          <w:rFonts w:ascii="Times New Roman" w:hAnsi="Times New Roman"/>
          <w:sz w:val="28"/>
          <w:szCs w:val="28"/>
        </w:rPr>
        <w:t>длясебя</w:t>
      </w:r>
      <w:proofErr w:type="spellEnd"/>
      <w:r w:rsidRPr="00C8298A">
        <w:rPr>
          <w:rFonts w:ascii="Times New Roman" w:hAnsi="Times New Roman"/>
          <w:sz w:val="28"/>
          <w:szCs w:val="28"/>
        </w:rPr>
        <w:t>, своего окружения и общества в целом;</w:t>
      </w:r>
    </w:p>
    <w:p w:rsidR="00766D9D" w:rsidRPr="00C8298A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8298A">
        <w:rPr>
          <w:rFonts w:ascii="Times New Roman" w:hAnsi="Times New Roman"/>
          <w:sz w:val="28"/>
          <w:szCs w:val="28"/>
        </w:rPr>
        <w:t xml:space="preserve">4) владение навыками поиска актуальной экономической информации </w:t>
      </w:r>
      <w:proofErr w:type="spellStart"/>
      <w:r w:rsidRPr="00C8298A">
        <w:rPr>
          <w:rFonts w:ascii="Times New Roman" w:hAnsi="Times New Roman"/>
          <w:sz w:val="28"/>
          <w:szCs w:val="28"/>
        </w:rPr>
        <w:t>вразличных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источниках, включая Интернет; умение различать факты, аргументы </w:t>
      </w:r>
      <w:proofErr w:type="spellStart"/>
      <w:r w:rsidRPr="00C8298A">
        <w:rPr>
          <w:rFonts w:ascii="Times New Roman" w:hAnsi="Times New Roman"/>
          <w:sz w:val="28"/>
          <w:szCs w:val="28"/>
        </w:rPr>
        <w:t>иоценочные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 суждения;  анализировать,  преобразовывать  и  </w:t>
      </w:r>
      <w:proofErr w:type="spellStart"/>
      <w:r w:rsidRPr="00C8298A">
        <w:rPr>
          <w:rFonts w:ascii="Times New Roman" w:hAnsi="Times New Roman"/>
          <w:sz w:val="28"/>
          <w:szCs w:val="28"/>
        </w:rPr>
        <w:t>использоватьэкономическую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информацию для решения практических задач в </w:t>
      </w:r>
      <w:proofErr w:type="spellStart"/>
      <w:r w:rsidRPr="00C8298A">
        <w:rPr>
          <w:rFonts w:ascii="Times New Roman" w:hAnsi="Times New Roman"/>
          <w:sz w:val="28"/>
          <w:szCs w:val="28"/>
        </w:rPr>
        <w:t>учебнойдеятельности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и реальной жизни;</w:t>
      </w:r>
    </w:p>
    <w:p w:rsidR="00766D9D" w:rsidRPr="00C8298A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8298A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C8298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навыков проектной деятельности: умение разрабатывать </w:t>
      </w:r>
      <w:proofErr w:type="spellStart"/>
      <w:r w:rsidRPr="00C8298A">
        <w:rPr>
          <w:rFonts w:ascii="Times New Roman" w:hAnsi="Times New Roman"/>
          <w:sz w:val="28"/>
          <w:szCs w:val="28"/>
        </w:rPr>
        <w:t>иреализовывать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проекты экономической и междисциплинарной направленности </w:t>
      </w:r>
      <w:proofErr w:type="spellStart"/>
      <w:r w:rsidRPr="00C8298A">
        <w:rPr>
          <w:rFonts w:ascii="Times New Roman" w:hAnsi="Times New Roman"/>
          <w:sz w:val="28"/>
          <w:szCs w:val="28"/>
        </w:rPr>
        <w:t>наоснове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базовых экономических знаний и ценностных ориентиров;</w:t>
      </w:r>
    </w:p>
    <w:p w:rsidR="00766D9D" w:rsidRPr="00C8298A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8298A">
        <w:rPr>
          <w:rFonts w:ascii="Times New Roman" w:hAnsi="Times New Roman"/>
          <w:sz w:val="28"/>
          <w:szCs w:val="28"/>
        </w:rPr>
        <w:t>6) умение применять полученные знания и сформированные навык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8A">
        <w:rPr>
          <w:rFonts w:ascii="Times New Roman" w:hAnsi="Times New Roman"/>
          <w:sz w:val="28"/>
          <w:szCs w:val="28"/>
        </w:rPr>
        <w:t>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766D9D" w:rsidRPr="00C8298A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8298A">
        <w:rPr>
          <w:rFonts w:ascii="Times New Roman" w:hAnsi="Times New Roman"/>
          <w:sz w:val="28"/>
          <w:szCs w:val="28"/>
        </w:rPr>
        <w:t xml:space="preserve">7) способность к личностному самоопределению и самореализации </w:t>
      </w:r>
      <w:proofErr w:type="spellStart"/>
      <w:r w:rsidRPr="00C8298A">
        <w:rPr>
          <w:rFonts w:ascii="Times New Roman" w:hAnsi="Times New Roman"/>
          <w:sz w:val="28"/>
          <w:szCs w:val="28"/>
        </w:rPr>
        <w:t>вэкономической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деятельности, в том числе в области предпринимательства; </w:t>
      </w:r>
      <w:proofErr w:type="spellStart"/>
      <w:r w:rsidRPr="00C8298A">
        <w:rPr>
          <w:rFonts w:ascii="Times New Roman" w:hAnsi="Times New Roman"/>
          <w:sz w:val="28"/>
          <w:szCs w:val="28"/>
        </w:rPr>
        <w:t>знаниеособенностей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современного рынка труда, владение этикой трудовых отношений;</w:t>
      </w:r>
    </w:p>
    <w:p w:rsidR="00541D53" w:rsidRPr="00766D9D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8298A">
        <w:rPr>
          <w:rFonts w:ascii="Times New Roman" w:hAnsi="Times New Roman"/>
          <w:sz w:val="28"/>
          <w:szCs w:val="28"/>
        </w:rPr>
        <w:t xml:space="preserve">8) понимание места и роли России в современной мировой экономике; </w:t>
      </w:r>
      <w:proofErr w:type="spellStart"/>
      <w:r w:rsidRPr="00C8298A">
        <w:rPr>
          <w:rFonts w:ascii="Times New Roman" w:hAnsi="Times New Roman"/>
          <w:sz w:val="28"/>
          <w:szCs w:val="28"/>
        </w:rPr>
        <w:t>умениеориентироваться</w:t>
      </w:r>
      <w:proofErr w:type="spellEnd"/>
      <w:r w:rsidRPr="00C8298A">
        <w:rPr>
          <w:rFonts w:ascii="Times New Roman" w:hAnsi="Times New Roman"/>
          <w:sz w:val="28"/>
          <w:szCs w:val="28"/>
        </w:rPr>
        <w:t xml:space="preserve"> в текущих экономических событиях в России и в мире.</w:t>
      </w:r>
    </w:p>
    <w:p w:rsidR="00766D9D" w:rsidRPr="00707298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07298">
        <w:rPr>
          <w:rFonts w:ascii="Times New Roman" w:hAnsi="Times New Roman"/>
          <w:sz w:val="28"/>
          <w:szCs w:val="28"/>
        </w:rPr>
        <w:t xml:space="preserve">"Экономика" (углубленный уровень) - требования </w:t>
      </w:r>
      <w:proofErr w:type="gramStart"/>
      <w:r w:rsidRPr="00707298">
        <w:rPr>
          <w:rFonts w:ascii="Times New Roman" w:hAnsi="Times New Roman"/>
          <w:sz w:val="28"/>
          <w:szCs w:val="28"/>
        </w:rPr>
        <w:t>к</w:t>
      </w:r>
      <w:proofErr w:type="gramEnd"/>
      <w:r w:rsidRPr="00707298">
        <w:rPr>
          <w:rFonts w:ascii="Times New Roman" w:hAnsi="Times New Roman"/>
          <w:sz w:val="28"/>
          <w:szCs w:val="28"/>
        </w:rPr>
        <w:t xml:space="preserve"> предметным </w:t>
      </w:r>
      <w:proofErr w:type="spellStart"/>
      <w:r w:rsidRPr="00707298">
        <w:rPr>
          <w:rFonts w:ascii="Times New Roman" w:hAnsi="Times New Roman"/>
          <w:sz w:val="28"/>
          <w:szCs w:val="28"/>
        </w:rPr>
        <w:t>результатамосвоения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углубленного курса экономики должны включать требования </w:t>
      </w:r>
      <w:proofErr w:type="spellStart"/>
      <w:r w:rsidRPr="00707298">
        <w:rPr>
          <w:rFonts w:ascii="Times New Roman" w:hAnsi="Times New Roman"/>
          <w:sz w:val="28"/>
          <w:szCs w:val="28"/>
        </w:rPr>
        <w:t>крезультатам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освоения базового курса и дополнительно отражать:</w:t>
      </w:r>
    </w:p>
    <w:p w:rsidR="00766D9D" w:rsidRPr="00707298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07298">
        <w:rPr>
          <w:rFonts w:ascii="Times New Roman" w:hAnsi="Times New Roman"/>
          <w:sz w:val="28"/>
          <w:szCs w:val="28"/>
        </w:rPr>
        <w:lastRenderedPageBreak/>
        <w:t xml:space="preserve">1) </w:t>
      </w:r>
      <w:proofErr w:type="spellStart"/>
      <w:r w:rsidRPr="0070729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представлений об экономической науке как </w:t>
      </w:r>
      <w:proofErr w:type="spellStart"/>
      <w:r w:rsidRPr="00707298">
        <w:rPr>
          <w:rFonts w:ascii="Times New Roman" w:hAnsi="Times New Roman"/>
          <w:sz w:val="28"/>
          <w:szCs w:val="28"/>
        </w:rPr>
        <w:t>системетеоретических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и прикладных наук; особенностях ее методологии и </w:t>
      </w:r>
      <w:proofErr w:type="spellStart"/>
      <w:r w:rsidRPr="00707298">
        <w:rPr>
          <w:rFonts w:ascii="Times New Roman" w:hAnsi="Times New Roman"/>
          <w:sz w:val="28"/>
          <w:szCs w:val="28"/>
        </w:rPr>
        <w:t>применимостиэкономического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анализа в других социальных науках; понимание эволюции </w:t>
      </w:r>
      <w:proofErr w:type="spellStart"/>
      <w:r w:rsidRPr="00707298">
        <w:rPr>
          <w:rFonts w:ascii="Times New Roman" w:hAnsi="Times New Roman"/>
          <w:sz w:val="28"/>
          <w:szCs w:val="28"/>
        </w:rPr>
        <w:t>исущности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основных направлений современной экономической науки;</w:t>
      </w:r>
    </w:p>
    <w:p w:rsidR="00766D9D" w:rsidRPr="00707298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07298">
        <w:rPr>
          <w:rFonts w:ascii="Times New Roman" w:hAnsi="Times New Roman"/>
          <w:sz w:val="28"/>
          <w:szCs w:val="28"/>
        </w:rPr>
        <w:t xml:space="preserve">2) владение системными экономическими знаниями, включая </w:t>
      </w:r>
      <w:proofErr w:type="spellStart"/>
      <w:r w:rsidRPr="00707298">
        <w:rPr>
          <w:rFonts w:ascii="Times New Roman" w:hAnsi="Times New Roman"/>
          <w:sz w:val="28"/>
          <w:szCs w:val="28"/>
        </w:rPr>
        <w:t>современныенаучные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методы познания и опыт самостоятельной исследовательской </w:t>
      </w:r>
      <w:proofErr w:type="spellStart"/>
      <w:r w:rsidRPr="00707298">
        <w:rPr>
          <w:rFonts w:ascii="Times New Roman" w:hAnsi="Times New Roman"/>
          <w:sz w:val="28"/>
          <w:szCs w:val="28"/>
        </w:rPr>
        <w:t>деятельностив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области экономики;</w:t>
      </w:r>
    </w:p>
    <w:p w:rsidR="00766D9D" w:rsidRPr="00707298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07298">
        <w:rPr>
          <w:rFonts w:ascii="Times New Roman" w:hAnsi="Times New Roman"/>
          <w:sz w:val="28"/>
          <w:szCs w:val="28"/>
        </w:rPr>
        <w:t xml:space="preserve">3) владение приемами работы со статистической, фактической и </w:t>
      </w:r>
      <w:proofErr w:type="spellStart"/>
      <w:r w:rsidRPr="00707298">
        <w:rPr>
          <w:rFonts w:ascii="Times New Roman" w:hAnsi="Times New Roman"/>
          <w:sz w:val="28"/>
          <w:szCs w:val="28"/>
        </w:rPr>
        <w:t>аналитическойэкономической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 информацией;  умение  самостоятельно  анализировать  </w:t>
      </w:r>
      <w:proofErr w:type="spellStart"/>
      <w:r w:rsidRPr="00707298">
        <w:rPr>
          <w:rFonts w:ascii="Times New Roman" w:hAnsi="Times New Roman"/>
          <w:sz w:val="28"/>
          <w:szCs w:val="28"/>
        </w:rPr>
        <w:t>иинтерпретировать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данные для решения теоретических и прикладных задач;</w:t>
      </w:r>
    </w:p>
    <w:p w:rsidR="00766D9D" w:rsidRPr="00707298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07298">
        <w:rPr>
          <w:rFonts w:ascii="Times New Roman" w:hAnsi="Times New Roman"/>
          <w:sz w:val="28"/>
          <w:szCs w:val="28"/>
        </w:rPr>
        <w:t xml:space="preserve">4) умение оценивать и аргументировать собственную точку зрения </w:t>
      </w:r>
      <w:proofErr w:type="spellStart"/>
      <w:r w:rsidRPr="00707298">
        <w:rPr>
          <w:rFonts w:ascii="Times New Roman" w:hAnsi="Times New Roman"/>
          <w:sz w:val="28"/>
          <w:szCs w:val="28"/>
        </w:rPr>
        <w:t>поэкономическим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 проблемам,  различным  аспектам  социально-</w:t>
      </w:r>
      <w:proofErr w:type="spellStart"/>
      <w:r w:rsidRPr="00707298">
        <w:rPr>
          <w:rFonts w:ascii="Times New Roman" w:hAnsi="Times New Roman"/>
          <w:sz w:val="28"/>
          <w:szCs w:val="28"/>
        </w:rPr>
        <w:t>экономическойполитики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государства;</w:t>
      </w:r>
    </w:p>
    <w:p w:rsidR="00766D9D" w:rsidRDefault="00766D9D" w:rsidP="00766D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07298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70729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системы знаний </w:t>
      </w:r>
      <w:proofErr w:type="gramStart"/>
      <w:r w:rsidRPr="00707298">
        <w:rPr>
          <w:rFonts w:ascii="Times New Roman" w:hAnsi="Times New Roman"/>
          <w:sz w:val="28"/>
          <w:szCs w:val="28"/>
        </w:rPr>
        <w:t>об</w:t>
      </w:r>
      <w:proofErr w:type="gramEnd"/>
      <w:r w:rsidRPr="007072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7298">
        <w:rPr>
          <w:rFonts w:ascii="Times New Roman" w:hAnsi="Times New Roman"/>
          <w:sz w:val="28"/>
          <w:szCs w:val="28"/>
        </w:rPr>
        <w:t>институциональных</w:t>
      </w:r>
      <w:proofErr w:type="gramEnd"/>
      <w:r w:rsidRPr="007072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298">
        <w:rPr>
          <w:rFonts w:ascii="Times New Roman" w:hAnsi="Times New Roman"/>
          <w:sz w:val="28"/>
          <w:szCs w:val="28"/>
        </w:rPr>
        <w:t>преобразованияхроссийской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экономики при переходе к рыночной системе, динамике </w:t>
      </w:r>
      <w:proofErr w:type="spellStart"/>
      <w:r w:rsidRPr="00707298">
        <w:rPr>
          <w:rFonts w:ascii="Times New Roman" w:hAnsi="Times New Roman"/>
          <w:sz w:val="28"/>
          <w:szCs w:val="28"/>
        </w:rPr>
        <w:t>основныхмакроэкономических</w:t>
      </w:r>
      <w:proofErr w:type="spellEnd"/>
      <w:r w:rsidRPr="00707298">
        <w:rPr>
          <w:rFonts w:ascii="Times New Roman" w:hAnsi="Times New Roman"/>
          <w:sz w:val="28"/>
          <w:szCs w:val="28"/>
        </w:rPr>
        <w:t xml:space="preserve"> показателей и современной ситуации в экономике России.</w:t>
      </w:r>
    </w:p>
    <w:p w:rsidR="00766D9D" w:rsidRDefault="00766D9D" w:rsidP="00766D9D">
      <w:pPr>
        <w:tabs>
          <w:tab w:val="left" w:pos="30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93164">
        <w:rPr>
          <w:sz w:val="28"/>
          <w:szCs w:val="28"/>
        </w:rPr>
        <w:t>Одним из важнейших результатов освоения образовательной программы является успешное выполнение единого государственного экзамена по обществознанию, включающего все два типа заданий в части вопросов, касающихся экономических знаний</w:t>
      </w:r>
    </w:p>
    <w:p w:rsidR="00541D53" w:rsidRPr="00A93164" w:rsidRDefault="00541D53" w:rsidP="00541D53">
      <w:pPr>
        <w:tabs>
          <w:tab w:val="left" w:pos="3060"/>
        </w:tabs>
        <w:ind w:left="720"/>
        <w:contextualSpacing/>
        <w:jc w:val="both"/>
        <w:rPr>
          <w:sz w:val="28"/>
          <w:szCs w:val="28"/>
        </w:rPr>
      </w:pPr>
    </w:p>
    <w:p w:rsidR="00541D53" w:rsidRPr="00541D53" w:rsidRDefault="00541D53" w:rsidP="00541D53">
      <w:pPr>
        <w:tabs>
          <w:tab w:val="left" w:pos="3060"/>
        </w:tabs>
        <w:ind w:left="720"/>
        <w:contextualSpacing/>
        <w:jc w:val="both"/>
        <w:rPr>
          <w:b/>
          <w:sz w:val="28"/>
          <w:szCs w:val="28"/>
        </w:rPr>
      </w:pPr>
      <w:r w:rsidRPr="00541D53">
        <w:rPr>
          <w:b/>
          <w:sz w:val="28"/>
          <w:szCs w:val="28"/>
        </w:rPr>
        <w:t>Личностные</w:t>
      </w:r>
    </w:p>
    <w:p w:rsidR="00541D53" w:rsidRPr="00A93164" w:rsidRDefault="00541D53" w:rsidP="00541D53">
      <w:pPr>
        <w:tabs>
          <w:tab w:val="left" w:pos="3060"/>
        </w:tabs>
        <w:ind w:left="720"/>
        <w:contextualSpacing/>
        <w:jc w:val="both"/>
        <w:rPr>
          <w:i/>
          <w:sz w:val="28"/>
          <w:szCs w:val="28"/>
          <w:u w:val="single"/>
        </w:rPr>
      </w:pPr>
      <w:r w:rsidRPr="00A93164">
        <w:rPr>
          <w:i/>
          <w:sz w:val="28"/>
          <w:szCs w:val="28"/>
          <w:u w:val="single"/>
        </w:rPr>
        <w:t xml:space="preserve"> </w:t>
      </w:r>
    </w:p>
    <w:p w:rsidR="00541D53" w:rsidRPr="00A93164" w:rsidRDefault="00541D53" w:rsidP="00766D9D">
      <w:pPr>
        <w:tabs>
          <w:tab w:val="left" w:pos="3060"/>
        </w:tabs>
        <w:contextualSpacing/>
        <w:jc w:val="both"/>
        <w:rPr>
          <w:sz w:val="28"/>
          <w:szCs w:val="28"/>
        </w:rPr>
      </w:pPr>
      <w:r w:rsidRPr="00766D9D">
        <w:rPr>
          <w:sz w:val="28"/>
          <w:szCs w:val="28"/>
        </w:rPr>
        <w:t>1.</w:t>
      </w:r>
      <w:r w:rsidRPr="00A93164">
        <w:rPr>
          <w:i/>
          <w:sz w:val="28"/>
          <w:szCs w:val="28"/>
        </w:rPr>
        <w:t xml:space="preserve"> </w:t>
      </w:r>
      <w:proofErr w:type="spellStart"/>
      <w:r w:rsidRPr="00A93164">
        <w:rPr>
          <w:sz w:val="28"/>
          <w:szCs w:val="28"/>
        </w:rPr>
        <w:t>Сформированность</w:t>
      </w:r>
      <w:proofErr w:type="spellEnd"/>
      <w:r w:rsidRPr="00A93164">
        <w:rPr>
          <w:sz w:val="28"/>
          <w:szCs w:val="28"/>
        </w:rPr>
        <w:t xml:space="preserve"> мировоззрения, соответствующего современному уровню экономического знания, включающего знания истории экономической мысли, современной экономической теории и прикладных экономических наук.</w:t>
      </w:r>
    </w:p>
    <w:p w:rsidR="00541D53" w:rsidRPr="00A93164" w:rsidRDefault="00541D53" w:rsidP="00766D9D">
      <w:pPr>
        <w:tabs>
          <w:tab w:val="left" w:pos="3060"/>
        </w:tabs>
        <w:contextualSpacing/>
        <w:jc w:val="both"/>
        <w:rPr>
          <w:sz w:val="28"/>
          <w:szCs w:val="28"/>
        </w:rPr>
      </w:pPr>
      <w:r w:rsidRPr="00A93164">
        <w:rPr>
          <w:sz w:val="28"/>
          <w:szCs w:val="28"/>
        </w:rPr>
        <w:t xml:space="preserve">2. </w:t>
      </w:r>
      <w:proofErr w:type="spellStart"/>
      <w:r w:rsidRPr="00A93164">
        <w:rPr>
          <w:sz w:val="28"/>
          <w:szCs w:val="28"/>
        </w:rPr>
        <w:t>Сформированность</w:t>
      </w:r>
      <w:proofErr w:type="spellEnd"/>
      <w:r w:rsidRPr="00A93164">
        <w:rPr>
          <w:sz w:val="28"/>
          <w:szCs w:val="28"/>
        </w:rPr>
        <w:t xml:space="preserve"> субъективной позиции учащегося (самоопределение и самореализация в сфере экономических отношений), а также умения оценивать и аргументировать собственную точку зрения по экономическим проблемам.</w:t>
      </w:r>
    </w:p>
    <w:p w:rsidR="00541D53" w:rsidRPr="00A93164" w:rsidRDefault="00541D53" w:rsidP="00766D9D">
      <w:pPr>
        <w:tabs>
          <w:tab w:val="left" w:pos="3060"/>
        </w:tabs>
        <w:contextualSpacing/>
        <w:jc w:val="both"/>
        <w:rPr>
          <w:sz w:val="28"/>
          <w:szCs w:val="28"/>
        </w:rPr>
      </w:pPr>
      <w:r w:rsidRPr="00A93164">
        <w:rPr>
          <w:sz w:val="28"/>
          <w:szCs w:val="28"/>
        </w:rPr>
        <w:t xml:space="preserve">3. </w:t>
      </w:r>
      <w:proofErr w:type="spellStart"/>
      <w:r w:rsidRPr="00A93164">
        <w:rPr>
          <w:sz w:val="28"/>
          <w:szCs w:val="28"/>
        </w:rPr>
        <w:t>Сформированность</w:t>
      </w:r>
      <w:proofErr w:type="spellEnd"/>
      <w:r w:rsidRPr="00A93164">
        <w:rPr>
          <w:sz w:val="28"/>
          <w:szCs w:val="28"/>
        </w:rPr>
        <w:t xml:space="preserve"> гражданской позиции ученика как активного и ответственного члена российского общества, осознающего свои экономические права и обязанности, уважающего свою и чужую собственность.</w:t>
      </w:r>
    </w:p>
    <w:p w:rsidR="00541D53" w:rsidRPr="00A93164" w:rsidRDefault="00541D53" w:rsidP="00541D53">
      <w:pPr>
        <w:tabs>
          <w:tab w:val="left" w:pos="3060"/>
        </w:tabs>
        <w:ind w:left="720"/>
        <w:contextualSpacing/>
        <w:jc w:val="both"/>
        <w:rPr>
          <w:sz w:val="28"/>
          <w:szCs w:val="28"/>
        </w:rPr>
      </w:pPr>
    </w:p>
    <w:p w:rsidR="00A359DF" w:rsidRDefault="00A359DF" w:rsidP="00541D53">
      <w:pPr>
        <w:tabs>
          <w:tab w:val="left" w:pos="3060"/>
        </w:tabs>
        <w:ind w:left="720"/>
        <w:contextualSpacing/>
        <w:jc w:val="both"/>
        <w:rPr>
          <w:b/>
          <w:sz w:val="28"/>
          <w:szCs w:val="28"/>
        </w:rPr>
      </w:pPr>
    </w:p>
    <w:p w:rsidR="00541D53" w:rsidRPr="00541D53" w:rsidRDefault="00541D53" w:rsidP="00541D53">
      <w:pPr>
        <w:tabs>
          <w:tab w:val="left" w:pos="3060"/>
        </w:tabs>
        <w:ind w:left="720"/>
        <w:contextualSpacing/>
        <w:jc w:val="both"/>
        <w:rPr>
          <w:b/>
          <w:sz w:val="28"/>
          <w:szCs w:val="28"/>
        </w:rPr>
      </w:pPr>
      <w:proofErr w:type="spellStart"/>
      <w:r w:rsidRPr="00541D53">
        <w:rPr>
          <w:b/>
          <w:sz w:val="28"/>
          <w:szCs w:val="28"/>
        </w:rPr>
        <w:lastRenderedPageBreak/>
        <w:t>Метапредметные</w:t>
      </w:r>
      <w:proofErr w:type="spellEnd"/>
      <w:r w:rsidRPr="00541D53">
        <w:rPr>
          <w:b/>
          <w:sz w:val="28"/>
          <w:szCs w:val="28"/>
        </w:rPr>
        <w:t>:</w:t>
      </w:r>
    </w:p>
    <w:p w:rsidR="00541D53" w:rsidRPr="00A93164" w:rsidRDefault="00541D53" w:rsidP="00541D53">
      <w:pPr>
        <w:tabs>
          <w:tab w:val="left" w:pos="3060"/>
        </w:tabs>
        <w:ind w:left="720"/>
        <w:contextualSpacing/>
        <w:jc w:val="both"/>
        <w:rPr>
          <w:i/>
          <w:sz w:val="28"/>
          <w:szCs w:val="28"/>
          <w:u w:val="single"/>
        </w:rPr>
      </w:pPr>
    </w:p>
    <w:p w:rsidR="00541D53" w:rsidRPr="00A93164" w:rsidRDefault="00A359DF" w:rsidP="00A359DF">
      <w:pPr>
        <w:tabs>
          <w:tab w:val="left" w:pos="30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1D53" w:rsidRPr="00A93164">
        <w:rPr>
          <w:sz w:val="28"/>
          <w:szCs w:val="28"/>
        </w:rPr>
        <w:t>Владение умения принимать рациональные решения  в ситуациях экономического выбора (в качестве потребителя, производителя, покупателя, продавца, заёмщика, акционера, налогоплательщика) в условиях относительной ограниченности доступных ресурсов;</w:t>
      </w:r>
    </w:p>
    <w:p w:rsidR="00541D53" w:rsidRPr="00A93164" w:rsidRDefault="00A359DF" w:rsidP="00A359DF">
      <w:pPr>
        <w:tabs>
          <w:tab w:val="left" w:pos="30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1D53" w:rsidRPr="00A93164">
        <w:rPr>
          <w:sz w:val="28"/>
          <w:szCs w:val="28"/>
        </w:rPr>
        <w:t xml:space="preserve">Владение умением умение разрабатывать и реализовывать проекты экономического и междисциплинарного характера, в том числе исследовательские проекты; </w:t>
      </w:r>
    </w:p>
    <w:p w:rsidR="00541D53" w:rsidRPr="00A93164" w:rsidRDefault="00A359DF" w:rsidP="00A359DF">
      <w:pPr>
        <w:tabs>
          <w:tab w:val="left" w:pos="30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1D53" w:rsidRPr="00A93164">
        <w:rPr>
          <w:sz w:val="28"/>
          <w:szCs w:val="28"/>
        </w:rPr>
        <w:t>Владение базовыми методами научного познания, используемыми в экономике, включая умения:</w:t>
      </w:r>
    </w:p>
    <w:p w:rsidR="00541D53" w:rsidRPr="00A93164" w:rsidRDefault="00541D53" w:rsidP="00A359DF">
      <w:pPr>
        <w:tabs>
          <w:tab w:val="left" w:pos="3060"/>
        </w:tabs>
        <w:ind w:left="2160"/>
        <w:contextualSpacing/>
        <w:jc w:val="both"/>
        <w:rPr>
          <w:sz w:val="28"/>
          <w:szCs w:val="28"/>
        </w:rPr>
      </w:pPr>
      <w:r w:rsidRPr="00A93164">
        <w:rPr>
          <w:sz w:val="28"/>
          <w:szCs w:val="28"/>
        </w:rPr>
        <w:t xml:space="preserve">Осуществлять поиск актуальной экономической информации в различных источниках (оригинальные тексты, нормативные акты, </w:t>
      </w:r>
      <w:proofErr w:type="spellStart"/>
      <w:r w:rsidRPr="00A93164">
        <w:rPr>
          <w:sz w:val="28"/>
          <w:szCs w:val="28"/>
        </w:rPr>
        <w:t>интернет-ресурсы</w:t>
      </w:r>
      <w:proofErr w:type="spellEnd"/>
      <w:r w:rsidRPr="00A93164">
        <w:rPr>
          <w:sz w:val="28"/>
          <w:szCs w:val="28"/>
        </w:rPr>
        <w:t>, научная и учебная литература);</w:t>
      </w:r>
    </w:p>
    <w:p w:rsidR="00541D53" w:rsidRPr="00A93164" w:rsidRDefault="00541D53" w:rsidP="00541D53">
      <w:pPr>
        <w:numPr>
          <w:ilvl w:val="0"/>
          <w:numId w:val="17"/>
        </w:numPr>
        <w:tabs>
          <w:tab w:val="left" w:pos="3060"/>
        </w:tabs>
        <w:contextualSpacing/>
        <w:jc w:val="both"/>
        <w:rPr>
          <w:sz w:val="28"/>
          <w:szCs w:val="28"/>
        </w:rPr>
      </w:pPr>
      <w:r w:rsidRPr="00A93164">
        <w:rPr>
          <w:sz w:val="28"/>
          <w:szCs w:val="28"/>
        </w:rPr>
        <w:t>делать анализ, синтез, обобщение, классификацию, систематизацию экономических явлений и процессов;</w:t>
      </w:r>
    </w:p>
    <w:p w:rsidR="00541D53" w:rsidRPr="00A93164" w:rsidRDefault="00541D53" w:rsidP="00541D53">
      <w:pPr>
        <w:numPr>
          <w:ilvl w:val="0"/>
          <w:numId w:val="17"/>
        </w:numPr>
        <w:tabs>
          <w:tab w:val="left" w:pos="3060"/>
        </w:tabs>
        <w:contextualSpacing/>
        <w:jc w:val="both"/>
        <w:rPr>
          <w:sz w:val="28"/>
          <w:szCs w:val="28"/>
        </w:rPr>
      </w:pPr>
      <w:r w:rsidRPr="00A93164">
        <w:rPr>
          <w:sz w:val="28"/>
          <w:szCs w:val="28"/>
        </w:rPr>
        <w:t>выявлять причинно-следственные, функциональные, иерархические связи между экономическими явлениями и процессами:</w:t>
      </w:r>
    </w:p>
    <w:p w:rsidR="00541D53" w:rsidRPr="00A93164" w:rsidRDefault="00541D53" w:rsidP="00541D53">
      <w:pPr>
        <w:numPr>
          <w:ilvl w:val="0"/>
          <w:numId w:val="17"/>
        </w:numPr>
        <w:tabs>
          <w:tab w:val="left" w:pos="3060"/>
        </w:tabs>
        <w:contextualSpacing/>
        <w:jc w:val="both"/>
        <w:rPr>
          <w:sz w:val="28"/>
          <w:szCs w:val="28"/>
        </w:rPr>
      </w:pPr>
      <w:r w:rsidRPr="00A93164">
        <w:rPr>
          <w:sz w:val="28"/>
          <w:szCs w:val="28"/>
        </w:rPr>
        <w:t>прогнозировать развитие экономических процессов.</w:t>
      </w:r>
    </w:p>
    <w:p w:rsidR="00541D53" w:rsidRPr="00A93164" w:rsidRDefault="00A359DF" w:rsidP="00A359DF">
      <w:pPr>
        <w:tabs>
          <w:tab w:val="left" w:pos="30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41D53" w:rsidRPr="00A93164">
        <w:rPr>
          <w:sz w:val="28"/>
          <w:szCs w:val="28"/>
        </w:rPr>
        <w:t>Владение умением понимать и раскрывать смысл суждений и высказываний авторов культурных текстов и приводить аргументы в подтверждение собственной позиции;</w:t>
      </w:r>
    </w:p>
    <w:p w:rsidR="00541D53" w:rsidRPr="00A93164" w:rsidRDefault="00A359DF" w:rsidP="00A359DF">
      <w:pPr>
        <w:tabs>
          <w:tab w:val="left" w:pos="30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541D53" w:rsidRPr="00A93164">
        <w:rPr>
          <w:sz w:val="28"/>
          <w:szCs w:val="28"/>
        </w:rPr>
        <w:t>Владение умением осуществлять рефлексию собственной  учебной и практической деятельности.</w:t>
      </w:r>
    </w:p>
    <w:p w:rsidR="00541D53" w:rsidRDefault="00541D53" w:rsidP="00541D53">
      <w:pPr>
        <w:rPr>
          <w:rFonts w:eastAsia="Calibri"/>
          <w:sz w:val="28"/>
          <w:szCs w:val="28"/>
        </w:rPr>
      </w:pPr>
    </w:p>
    <w:p w:rsidR="00541D53" w:rsidRDefault="00541D53" w:rsidP="00541D53">
      <w:pPr>
        <w:rPr>
          <w:rFonts w:eastAsia="Calibri"/>
          <w:sz w:val="28"/>
          <w:szCs w:val="28"/>
        </w:rPr>
      </w:pPr>
    </w:p>
    <w:p w:rsidR="00541D53" w:rsidRDefault="00541D53" w:rsidP="00541D53">
      <w:pPr>
        <w:rPr>
          <w:rFonts w:eastAsia="Calibri"/>
          <w:sz w:val="28"/>
          <w:szCs w:val="28"/>
        </w:rPr>
      </w:pPr>
    </w:p>
    <w:p w:rsidR="00C940F5" w:rsidRPr="001848F4" w:rsidRDefault="00C940F5" w:rsidP="00C940F5">
      <w:pPr>
        <w:jc w:val="both"/>
        <w:rPr>
          <w:sz w:val="28"/>
          <w:szCs w:val="28"/>
        </w:rPr>
      </w:pPr>
    </w:p>
    <w:p w:rsidR="00C940F5" w:rsidRPr="001848F4" w:rsidRDefault="00C940F5" w:rsidP="00C940F5">
      <w:pPr>
        <w:jc w:val="both"/>
        <w:rPr>
          <w:rFonts w:eastAsia="Calibri"/>
          <w:sz w:val="28"/>
          <w:szCs w:val="28"/>
        </w:rPr>
      </w:pPr>
    </w:p>
    <w:p w:rsidR="00C940F5" w:rsidRPr="00744105" w:rsidRDefault="00C940F5" w:rsidP="00E63D31">
      <w:pPr>
        <w:widowControl w:val="0"/>
        <w:autoSpaceDE w:val="0"/>
        <w:autoSpaceDN w:val="0"/>
        <w:adjustRightInd w:val="0"/>
        <w:ind w:left="720"/>
        <w:textAlignment w:val="center"/>
        <w:rPr>
          <w:color w:val="000000"/>
        </w:rPr>
      </w:pPr>
    </w:p>
    <w:p w:rsidR="001F06A1" w:rsidRDefault="001F06A1" w:rsidP="009C6111">
      <w:pPr>
        <w:jc w:val="both"/>
      </w:pPr>
    </w:p>
    <w:p w:rsidR="0039441B" w:rsidRPr="0085056A" w:rsidRDefault="0039441B" w:rsidP="0039441B">
      <w:pPr>
        <w:pStyle w:val="11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06A1" w:rsidRDefault="001F06A1" w:rsidP="009C6111">
      <w:pPr>
        <w:jc w:val="both"/>
      </w:pPr>
    </w:p>
    <w:p w:rsidR="00882CDD" w:rsidRPr="00914CAC" w:rsidRDefault="00B40D56" w:rsidP="00882CDD">
      <w:pPr>
        <w:pStyle w:val="a4"/>
        <w:keepNext/>
        <w:numPr>
          <w:ilvl w:val="0"/>
          <w:numId w:val="9"/>
        </w:numPr>
        <w:autoSpaceDE w:val="0"/>
        <w:autoSpaceDN w:val="0"/>
        <w:outlineLvl w:val="0"/>
        <w:rPr>
          <w:szCs w:val="28"/>
        </w:rPr>
      </w:pPr>
      <w:r w:rsidRPr="00882CDD">
        <w:rPr>
          <w:b/>
          <w:szCs w:val="28"/>
        </w:rPr>
        <w:lastRenderedPageBreak/>
        <w:t>Содержание учебного предмета</w:t>
      </w:r>
    </w:p>
    <w:p w:rsidR="00914CAC" w:rsidRPr="00C720D2" w:rsidRDefault="00914CAC" w:rsidP="00C720D2">
      <w:pPr>
        <w:ind w:left="360"/>
        <w:jc w:val="center"/>
        <w:rPr>
          <w:b/>
          <w:sz w:val="28"/>
          <w:szCs w:val="28"/>
        </w:rPr>
      </w:pPr>
      <w:r w:rsidRPr="00C720D2">
        <w:rPr>
          <w:b/>
          <w:sz w:val="28"/>
          <w:szCs w:val="28"/>
        </w:rPr>
        <w:t>ТЕМА 1. ВВП и НД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 xml:space="preserve">Почему необходимо определять размер </w:t>
      </w:r>
      <w:proofErr w:type="spellStart"/>
      <w:r w:rsidRPr="00C720D2">
        <w:rPr>
          <w:rFonts w:eastAsia="Arial Unicode MS"/>
          <w:color w:val="000000"/>
          <w:sz w:val="28"/>
          <w:szCs w:val="28"/>
        </w:rPr>
        <w:t>нациолнального</w:t>
      </w:r>
      <w:proofErr w:type="spellEnd"/>
      <w:r w:rsidRPr="00C720D2">
        <w:rPr>
          <w:rFonts w:eastAsia="Arial Unicode MS"/>
          <w:color w:val="000000"/>
          <w:sz w:val="28"/>
          <w:szCs w:val="28"/>
        </w:rPr>
        <w:t xml:space="preserve"> продукта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Что такое ВВП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1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Как исчисляется ВВП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2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Национальный доход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3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Номинальный и реальный ВВП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4</w:t>
      </w:r>
    </w:p>
    <w:p w:rsidR="00914CAC" w:rsidRPr="00C720D2" w:rsidRDefault="00914CAC" w:rsidP="00C720D2">
      <w:pPr>
        <w:ind w:left="360"/>
        <w:jc w:val="center"/>
        <w:rPr>
          <w:rFonts w:eastAsia="Arial Unicode MS"/>
          <w:b/>
          <w:color w:val="000000"/>
          <w:sz w:val="28"/>
          <w:szCs w:val="28"/>
        </w:rPr>
      </w:pPr>
      <w:r w:rsidRPr="00C720D2">
        <w:rPr>
          <w:rFonts w:eastAsia="Arial Unicode MS"/>
          <w:b/>
          <w:color w:val="000000"/>
          <w:sz w:val="28"/>
          <w:szCs w:val="28"/>
        </w:rPr>
        <w:t>ТЕМА 2. МАКРОЭКОНОМИЧЕСКОЕ РАВНОВЕСИЕ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 xml:space="preserve">Доход, потребление, </w:t>
      </w:r>
      <w:proofErr w:type="spellStart"/>
      <w:r w:rsidRPr="00C720D2">
        <w:rPr>
          <w:rFonts w:eastAsia="Arial Unicode MS"/>
          <w:color w:val="000000"/>
          <w:sz w:val="28"/>
          <w:szCs w:val="28"/>
        </w:rPr>
        <w:t>сбережения</w:t>
      </w:r>
      <w:proofErr w:type="gramStart"/>
      <w:r w:rsidRPr="00C720D2">
        <w:rPr>
          <w:rFonts w:eastAsia="Arial Unicode MS"/>
          <w:color w:val="000000"/>
          <w:sz w:val="28"/>
          <w:szCs w:val="28"/>
        </w:rPr>
        <w:t>.Ф</w:t>
      </w:r>
      <w:proofErr w:type="gramEnd"/>
      <w:r w:rsidRPr="00C720D2">
        <w:rPr>
          <w:rFonts w:eastAsia="Arial Unicode MS"/>
          <w:color w:val="000000"/>
          <w:sz w:val="28"/>
          <w:szCs w:val="28"/>
        </w:rPr>
        <w:t>ункция</w:t>
      </w:r>
      <w:proofErr w:type="spellEnd"/>
      <w:r w:rsidRPr="00C720D2">
        <w:rPr>
          <w:rFonts w:eastAsia="Arial Unicode MS"/>
          <w:color w:val="000000"/>
          <w:sz w:val="28"/>
          <w:szCs w:val="28"/>
        </w:rPr>
        <w:t xml:space="preserve"> потребления.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4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Сбережения и инвестиции.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Мультипликатор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5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 xml:space="preserve">Равновесие на рынке товаров и услуг и процентная </w:t>
      </w:r>
      <w:proofErr w:type="spellStart"/>
      <w:r w:rsidRPr="00C720D2">
        <w:rPr>
          <w:rFonts w:eastAsia="Arial Unicode MS"/>
          <w:color w:val="000000"/>
          <w:sz w:val="28"/>
          <w:szCs w:val="28"/>
        </w:rPr>
        <w:t>ставка</w:t>
      </w:r>
      <w:proofErr w:type="gramStart"/>
      <w:r w:rsidRPr="00C720D2">
        <w:rPr>
          <w:rFonts w:eastAsia="Arial Unicode MS"/>
          <w:color w:val="000000"/>
          <w:sz w:val="28"/>
          <w:szCs w:val="28"/>
        </w:rPr>
        <w:t>.К</w:t>
      </w:r>
      <w:proofErr w:type="gramEnd"/>
      <w:r w:rsidRPr="00C720D2">
        <w:rPr>
          <w:rFonts w:eastAsia="Arial Unicode MS"/>
          <w:color w:val="000000"/>
          <w:sz w:val="28"/>
          <w:szCs w:val="28"/>
        </w:rPr>
        <w:t>ривая</w:t>
      </w:r>
      <w:proofErr w:type="spellEnd"/>
      <w:r w:rsidRPr="00C720D2">
        <w:rPr>
          <w:rFonts w:eastAsia="Arial Unicode MS"/>
          <w:color w:val="000000"/>
          <w:sz w:val="28"/>
          <w:szCs w:val="28"/>
        </w:rPr>
        <w:t xml:space="preserve"> IS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оцентная ставка и равновесие на денежном рынке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Общее равновесие на товарном и денежном рынках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6</w:t>
      </w:r>
    </w:p>
    <w:p w:rsidR="00914CAC" w:rsidRPr="00C720D2" w:rsidRDefault="00914CAC" w:rsidP="00C720D2">
      <w:pPr>
        <w:ind w:left="360"/>
        <w:jc w:val="center"/>
        <w:rPr>
          <w:rFonts w:eastAsia="Arial Unicode MS"/>
          <w:b/>
          <w:color w:val="000000"/>
          <w:sz w:val="28"/>
          <w:szCs w:val="28"/>
        </w:rPr>
      </w:pPr>
      <w:r w:rsidRPr="00C720D2">
        <w:rPr>
          <w:rFonts w:eastAsia="Arial Unicode MS"/>
          <w:b/>
          <w:color w:val="000000"/>
          <w:sz w:val="28"/>
          <w:szCs w:val="28"/>
        </w:rPr>
        <w:t>ТЕМА 3. ЭКОНОМИЧЕСКИЙ ЦИКЛ, ЗАНЯТОСТЬ</w:t>
      </w:r>
      <w:proofErr w:type="gramStart"/>
      <w:r w:rsidRPr="00C720D2">
        <w:rPr>
          <w:rFonts w:eastAsia="Arial Unicode MS"/>
          <w:b/>
          <w:color w:val="000000"/>
          <w:sz w:val="28"/>
          <w:szCs w:val="28"/>
        </w:rPr>
        <w:t xml:space="preserve"> ,</w:t>
      </w:r>
      <w:proofErr w:type="gramEnd"/>
      <w:r w:rsidRPr="00C720D2">
        <w:rPr>
          <w:rFonts w:eastAsia="Arial Unicode MS"/>
          <w:b/>
          <w:color w:val="000000"/>
          <w:sz w:val="28"/>
          <w:szCs w:val="28"/>
        </w:rPr>
        <w:t>БЕЗРАБОТИЦА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Экономический цикл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Механизм экономического цикла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7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Занятые и безработные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ичины и формы безработицы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8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lastRenderedPageBreak/>
        <w:t>Последствия безработицы и государственное регулирование занятости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9</w:t>
      </w:r>
    </w:p>
    <w:p w:rsidR="00914CAC" w:rsidRPr="00C720D2" w:rsidRDefault="00914CAC" w:rsidP="00C720D2">
      <w:pPr>
        <w:ind w:left="360"/>
        <w:jc w:val="center"/>
        <w:rPr>
          <w:rFonts w:eastAsia="Arial Unicode MS"/>
          <w:b/>
          <w:color w:val="000000"/>
          <w:sz w:val="28"/>
          <w:szCs w:val="28"/>
        </w:rPr>
      </w:pPr>
      <w:r w:rsidRPr="00C720D2">
        <w:rPr>
          <w:rFonts w:eastAsia="Arial Unicode MS"/>
          <w:b/>
          <w:color w:val="000000"/>
          <w:sz w:val="28"/>
          <w:szCs w:val="28"/>
        </w:rPr>
        <w:t>ТЕМА 4. ИНФЛЯЦИЯ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Определение инфляц</w:t>
      </w:r>
      <w:proofErr w:type="gramStart"/>
      <w:r w:rsidRPr="00C720D2">
        <w:rPr>
          <w:rFonts w:eastAsia="Arial Unicode MS"/>
          <w:color w:val="000000"/>
          <w:sz w:val="28"/>
          <w:szCs w:val="28"/>
        </w:rPr>
        <w:t>ии и ее</w:t>
      </w:r>
      <w:proofErr w:type="gramEnd"/>
      <w:r w:rsidRPr="00C720D2">
        <w:rPr>
          <w:rFonts w:eastAsia="Arial Unicode MS"/>
          <w:color w:val="000000"/>
          <w:sz w:val="28"/>
          <w:szCs w:val="28"/>
        </w:rPr>
        <w:t xml:space="preserve"> измерения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ичины инфляции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10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 xml:space="preserve">Формы инфляции. Последствия </w:t>
      </w:r>
      <w:proofErr w:type="spellStart"/>
      <w:r w:rsidRPr="00C720D2">
        <w:rPr>
          <w:rFonts w:eastAsia="Arial Unicode MS"/>
          <w:color w:val="000000"/>
          <w:sz w:val="28"/>
          <w:szCs w:val="28"/>
        </w:rPr>
        <w:t>инфляции</w:t>
      </w:r>
      <w:proofErr w:type="gramStart"/>
      <w:r w:rsidRPr="00C720D2">
        <w:rPr>
          <w:rFonts w:eastAsia="Arial Unicode MS"/>
          <w:color w:val="000000"/>
          <w:sz w:val="28"/>
          <w:szCs w:val="28"/>
        </w:rPr>
        <w:t>.К</w:t>
      </w:r>
      <w:proofErr w:type="gramEnd"/>
      <w:r w:rsidRPr="00C720D2">
        <w:rPr>
          <w:rFonts w:eastAsia="Arial Unicode MS"/>
          <w:color w:val="000000"/>
          <w:sz w:val="28"/>
          <w:szCs w:val="28"/>
        </w:rPr>
        <w:t>ривая</w:t>
      </w:r>
      <w:proofErr w:type="spellEnd"/>
      <w:r w:rsidRPr="00C720D2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C720D2">
        <w:rPr>
          <w:rFonts w:eastAsia="Arial Unicode MS"/>
          <w:color w:val="000000"/>
          <w:sz w:val="28"/>
          <w:szCs w:val="28"/>
        </w:rPr>
        <w:t>Филлипса</w:t>
      </w:r>
      <w:proofErr w:type="spellEnd"/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Контрольная работа №1</w:t>
      </w:r>
    </w:p>
    <w:p w:rsidR="00914CAC" w:rsidRPr="00C720D2" w:rsidRDefault="00914CAC" w:rsidP="00C720D2">
      <w:pPr>
        <w:ind w:left="360"/>
        <w:jc w:val="center"/>
        <w:rPr>
          <w:rFonts w:eastAsia="Arial Unicode MS"/>
          <w:b/>
          <w:color w:val="000000"/>
          <w:sz w:val="28"/>
          <w:szCs w:val="28"/>
        </w:rPr>
      </w:pPr>
      <w:r w:rsidRPr="00C720D2">
        <w:rPr>
          <w:rFonts w:eastAsia="Arial Unicode MS"/>
          <w:b/>
          <w:color w:val="000000"/>
          <w:sz w:val="28"/>
          <w:szCs w:val="28"/>
        </w:rPr>
        <w:t>ТЕМА 5. ЭКОНОМИЧЕСКИЙ РОСТ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Содержание экономического роста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Измерение экономического роста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11</w:t>
      </w:r>
    </w:p>
    <w:p w:rsidR="00914CAC" w:rsidRPr="00C720D2" w:rsidRDefault="00914CAC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оизводственная функция и факторы роста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12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Экстенсивные и интенсивные факторы роста.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Что стоит за снижением темпов экономического роста в конце XX века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 13</w:t>
      </w:r>
    </w:p>
    <w:p w:rsidR="00C720D2" w:rsidRPr="00C720D2" w:rsidRDefault="00C720D2" w:rsidP="00C720D2">
      <w:pPr>
        <w:ind w:left="360"/>
        <w:jc w:val="center"/>
        <w:rPr>
          <w:rFonts w:eastAsia="Arial Unicode MS"/>
          <w:b/>
          <w:color w:val="000000"/>
          <w:sz w:val="28"/>
          <w:szCs w:val="28"/>
        </w:rPr>
      </w:pPr>
      <w:r w:rsidRPr="00C720D2">
        <w:rPr>
          <w:rFonts w:eastAsia="Arial Unicode MS"/>
          <w:b/>
          <w:color w:val="000000"/>
          <w:sz w:val="28"/>
          <w:szCs w:val="28"/>
        </w:rPr>
        <w:t>ТЕМА 6. ЭКОНОМИКА И ГОСУДАРСТВО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олитика экономической стабилизации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Бюджетно – финансовая политика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14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Кредитно-денежная политика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Роль государства в стимулировании экономического роста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15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Государственный долг</w:t>
      </w:r>
    </w:p>
    <w:p w:rsidR="00C720D2" w:rsidRPr="00C720D2" w:rsidRDefault="00C720D2" w:rsidP="00C720D2">
      <w:pPr>
        <w:ind w:left="360"/>
        <w:jc w:val="center"/>
        <w:rPr>
          <w:rFonts w:eastAsia="Arial Unicode MS"/>
          <w:b/>
          <w:color w:val="000000"/>
          <w:sz w:val="28"/>
          <w:szCs w:val="28"/>
        </w:rPr>
      </w:pPr>
      <w:r w:rsidRPr="00C720D2">
        <w:rPr>
          <w:rFonts w:eastAsia="Arial Unicode MS"/>
          <w:b/>
          <w:color w:val="000000"/>
          <w:sz w:val="28"/>
          <w:szCs w:val="28"/>
        </w:rPr>
        <w:t>ТЕМА 7.МЕЖДУНАРОДНАЯ ТОРГОВЛЯ И ВАЛЮТНЫЙ РЫНОК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Мировое хозяйство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Международная торговля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16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lastRenderedPageBreak/>
        <w:t>Внешнеторговая политика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 xml:space="preserve">Валютный рынок 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17</w:t>
      </w:r>
    </w:p>
    <w:p w:rsidR="00C720D2" w:rsidRPr="00C720D2" w:rsidRDefault="00C720D2" w:rsidP="00C720D2">
      <w:pPr>
        <w:ind w:left="360"/>
        <w:jc w:val="center"/>
        <w:rPr>
          <w:rFonts w:eastAsia="Arial Unicode MS"/>
          <w:b/>
          <w:color w:val="000000"/>
          <w:sz w:val="28"/>
          <w:szCs w:val="28"/>
        </w:rPr>
      </w:pPr>
      <w:r w:rsidRPr="00C720D2">
        <w:rPr>
          <w:rFonts w:eastAsia="Arial Unicode MS"/>
          <w:b/>
          <w:color w:val="000000"/>
          <w:sz w:val="28"/>
          <w:szCs w:val="28"/>
        </w:rPr>
        <w:t>ТЕМА 8.МЕЖДУНАРОДНОЕ ДВИЖЕНИЕ КАПИТАЛОВ</w:t>
      </w:r>
      <w:proofErr w:type="gramStart"/>
      <w:r w:rsidRPr="00C720D2">
        <w:rPr>
          <w:rFonts w:eastAsia="Arial Unicode MS"/>
          <w:b/>
          <w:color w:val="000000"/>
          <w:sz w:val="28"/>
          <w:szCs w:val="28"/>
        </w:rPr>
        <w:t>.П</w:t>
      </w:r>
      <w:proofErr w:type="gramEnd"/>
      <w:r w:rsidRPr="00C720D2">
        <w:rPr>
          <w:rFonts w:eastAsia="Arial Unicode MS"/>
          <w:b/>
          <w:color w:val="000000"/>
          <w:sz w:val="28"/>
          <w:szCs w:val="28"/>
        </w:rPr>
        <w:t>ЛАТЕЖНЫЙ БАЛАНС.ЭКОНОМИЧЕСКАЯ ИНТЕГРАЦИЯ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Международное движение капиталов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латежный баланс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18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Международная экономическая интеграция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19</w:t>
      </w:r>
    </w:p>
    <w:p w:rsidR="00C720D2" w:rsidRPr="00C720D2" w:rsidRDefault="00C720D2" w:rsidP="00C720D2">
      <w:pPr>
        <w:ind w:left="360"/>
        <w:jc w:val="center"/>
        <w:rPr>
          <w:rFonts w:eastAsia="Arial Unicode MS"/>
          <w:b/>
          <w:color w:val="000000"/>
          <w:sz w:val="28"/>
          <w:szCs w:val="28"/>
        </w:rPr>
      </w:pPr>
      <w:r w:rsidRPr="00C720D2">
        <w:rPr>
          <w:rFonts w:eastAsia="Arial Unicode MS"/>
          <w:b/>
          <w:color w:val="000000"/>
          <w:sz w:val="28"/>
          <w:szCs w:val="28"/>
        </w:rPr>
        <w:t>ТЕМА 9.ЭКОНОМИКА СОВРЕМЕННОЙ РОССИИ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Основные предпосылки и направления рыночных реформ в России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Либерализация экономики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Макроэкономическая стабилизация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Структурные преобразования Институциональные преобразования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Реформы в социальной сфере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№20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Практическая работа №20</w:t>
      </w:r>
    </w:p>
    <w:p w:rsidR="00C720D2" w:rsidRPr="00C720D2" w:rsidRDefault="00C720D2" w:rsidP="00C720D2">
      <w:pPr>
        <w:jc w:val="both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Контрольная работа №2</w:t>
      </w:r>
    </w:p>
    <w:p w:rsidR="00C720D2" w:rsidRPr="00C720D2" w:rsidRDefault="00C720D2" w:rsidP="00C720D2">
      <w:pPr>
        <w:jc w:val="both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Итоговое повторение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  <w:r w:rsidRPr="00C720D2">
        <w:rPr>
          <w:rFonts w:eastAsia="Arial Unicode MS"/>
          <w:color w:val="000000"/>
          <w:sz w:val="28"/>
          <w:szCs w:val="28"/>
        </w:rPr>
        <w:t>Итоговое занятие</w:t>
      </w:r>
    </w:p>
    <w:p w:rsidR="00C720D2" w:rsidRPr="00C720D2" w:rsidRDefault="00C720D2" w:rsidP="00C720D2">
      <w:pPr>
        <w:ind w:left="360"/>
        <w:rPr>
          <w:rFonts w:eastAsia="Arial Unicode MS"/>
          <w:color w:val="000000"/>
          <w:sz w:val="28"/>
          <w:szCs w:val="28"/>
        </w:rPr>
      </w:pPr>
    </w:p>
    <w:p w:rsidR="009C6111" w:rsidRDefault="009C6111" w:rsidP="001F06A1">
      <w:pPr>
        <w:rPr>
          <w:b/>
        </w:rPr>
      </w:pPr>
    </w:p>
    <w:p w:rsidR="00C720D2" w:rsidRDefault="00C720D2" w:rsidP="001F06A1">
      <w:pPr>
        <w:rPr>
          <w:b/>
        </w:rPr>
      </w:pPr>
    </w:p>
    <w:p w:rsidR="00C720D2" w:rsidRDefault="00C720D2" w:rsidP="001F06A1">
      <w:pPr>
        <w:rPr>
          <w:b/>
        </w:rPr>
      </w:pPr>
    </w:p>
    <w:p w:rsidR="00C720D2" w:rsidRDefault="00C720D2" w:rsidP="001F06A1">
      <w:pPr>
        <w:rPr>
          <w:b/>
        </w:rPr>
      </w:pPr>
    </w:p>
    <w:p w:rsidR="00C720D2" w:rsidRDefault="00C720D2" w:rsidP="001F06A1">
      <w:pPr>
        <w:rPr>
          <w:b/>
        </w:rPr>
      </w:pPr>
    </w:p>
    <w:p w:rsidR="00C720D2" w:rsidRDefault="00C720D2" w:rsidP="001F06A1">
      <w:pPr>
        <w:rPr>
          <w:b/>
        </w:rPr>
      </w:pPr>
    </w:p>
    <w:p w:rsidR="00C720D2" w:rsidRPr="001F06A1" w:rsidRDefault="00C720D2" w:rsidP="001F06A1">
      <w:pPr>
        <w:rPr>
          <w:b/>
        </w:rPr>
      </w:pPr>
    </w:p>
    <w:p w:rsidR="00207397" w:rsidRDefault="003D0201" w:rsidP="000651FA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</w:t>
      </w:r>
      <w:r w:rsidR="00207397" w:rsidRPr="00E068AF">
        <w:rPr>
          <w:b/>
          <w:bCs/>
          <w:sz w:val="28"/>
          <w:szCs w:val="28"/>
        </w:rPr>
        <w:t>ематическое планирование</w:t>
      </w:r>
    </w:p>
    <w:p w:rsidR="00541D53" w:rsidRPr="00AF43CC" w:rsidRDefault="00541D53" w:rsidP="00541D53">
      <w:pPr>
        <w:rPr>
          <w:b/>
          <w:sz w:val="18"/>
          <w:szCs w:val="18"/>
        </w:rPr>
      </w:pPr>
    </w:p>
    <w:tbl>
      <w:tblPr>
        <w:tblW w:w="1389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387"/>
        <w:gridCol w:w="850"/>
        <w:gridCol w:w="6959"/>
      </w:tblGrid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C3F06" w:rsidRDefault="00EB3705" w:rsidP="00EB370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:rsidR="001230B2" w:rsidRPr="005C3F06" w:rsidRDefault="001230B2" w:rsidP="00EB370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5C3F06" w:rsidRDefault="00EB3705" w:rsidP="00EB370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5C3F06" w:rsidRDefault="00EB3705" w:rsidP="00EB370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914CAC" w:rsidP="00EB370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  <w:r w:rsidR="00EB3705">
              <w:rPr>
                <w:b/>
              </w:rPr>
              <w:t>ВВП и Н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F3A67">
              <w:rPr>
                <w:rFonts w:eastAsia="Arial Unicode MS"/>
                <w:color w:val="000000"/>
                <w:sz w:val="20"/>
                <w:szCs w:val="20"/>
              </w:rPr>
              <w:t xml:space="preserve">Почему необходимо определять размер </w:t>
            </w:r>
            <w:proofErr w:type="spellStart"/>
            <w:r w:rsidRPr="002F3A67">
              <w:rPr>
                <w:rFonts w:eastAsia="Arial Unicode MS"/>
                <w:color w:val="000000"/>
                <w:sz w:val="20"/>
                <w:szCs w:val="20"/>
              </w:rPr>
              <w:t>нациолнального</w:t>
            </w:r>
            <w:proofErr w:type="spellEnd"/>
            <w:r w:rsidRPr="002F3A67">
              <w:rPr>
                <w:rFonts w:eastAsia="Arial Unicode MS"/>
                <w:color w:val="000000"/>
                <w:sz w:val="20"/>
                <w:szCs w:val="20"/>
              </w:rPr>
              <w:t xml:space="preserve"> продукта</w:t>
            </w:r>
          </w:p>
          <w:p w:rsidR="00EB3705" w:rsidRPr="00B05753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F3A67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F3A67">
              <w:rPr>
                <w:rFonts w:eastAsia="Arial Unicode MS"/>
                <w:color w:val="000000"/>
                <w:sz w:val="20"/>
                <w:szCs w:val="20"/>
              </w:rPr>
              <w:t>Что такое ВВ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2F3A67">
              <w:rPr>
                <w:rFonts w:eastAsia="Arial Unicode MS"/>
                <w:color w:val="000000"/>
                <w:sz w:val="20"/>
                <w:szCs w:val="20"/>
              </w:rPr>
              <w:t>Практическая работа №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F3A67">
              <w:rPr>
                <w:rFonts w:eastAsia="Arial Unicode MS"/>
                <w:color w:val="000000"/>
                <w:sz w:val="20"/>
                <w:szCs w:val="20"/>
              </w:rPr>
              <w:t>Как исчисляется ВВ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2F3A67">
              <w:rPr>
                <w:rFonts w:eastAsia="Arial Unicode MS"/>
                <w:color w:val="000000"/>
                <w:sz w:val="20"/>
                <w:szCs w:val="20"/>
              </w:rPr>
              <w:t>Практическая работа №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F3A67">
              <w:rPr>
                <w:rFonts w:eastAsia="Arial Unicode MS"/>
                <w:color w:val="000000"/>
                <w:sz w:val="20"/>
                <w:szCs w:val="20"/>
              </w:rPr>
              <w:t>Национальный дох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5F4ACD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CD" w:rsidRDefault="005F4ACD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CD" w:rsidRPr="002F3A67" w:rsidRDefault="005F4ACD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Личный располагаемый дох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ACD" w:rsidRDefault="005F4ACD" w:rsidP="00EB3705">
            <w:pPr>
              <w:spacing w:after="200" w:line="276" w:lineRule="auto"/>
              <w:jc w:val="center"/>
            </w:pP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ACD" w:rsidRDefault="005F4ACD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5F4ACD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E577C">
              <w:rPr>
                <w:rFonts w:eastAsia="Arial Unicode MS"/>
                <w:color w:val="000000"/>
                <w:sz w:val="20"/>
                <w:szCs w:val="20"/>
              </w:rPr>
              <w:t>Практическая работа №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5F4ACD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E577C">
              <w:rPr>
                <w:rFonts w:eastAsia="Arial Unicode MS"/>
                <w:color w:val="000000"/>
                <w:sz w:val="20"/>
                <w:szCs w:val="20"/>
              </w:rPr>
              <w:t>Номинальный и реальный ВВ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5F4ACD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E577C">
              <w:rPr>
                <w:rFonts w:eastAsia="Arial Unicode MS"/>
                <w:color w:val="000000"/>
                <w:sz w:val="20"/>
                <w:szCs w:val="20"/>
              </w:rPr>
              <w:t>Практическая работа №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EB3705" w:rsidRDefault="00914CAC" w:rsidP="00EB3705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ТЕМА 2. </w:t>
            </w:r>
            <w:r w:rsidR="00EB3705" w:rsidRPr="00EB3705">
              <w:rPr>
                <w:rFonts w:eastAsia="Arial Unicode MS"/>
                <w:b/>
                <w:color w:val="000000"/>
                <w:sz w:val="20"/>
                <w:szCs w:val="20"/>
              </w:rPr>
              <w:t>МАКРОЭКОНОМИЧЕСКОЕ РАВНОВЕС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1</w:t>
            </w:r>
            <w:r w:rsidR="005F4ACD">
              <w:rPr>
                <w:rFonts w:eastAsia="Arial Unicode MS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954DB2">
              <w:rPr>
                <w:rFonts w:eastAsia="Arial Unicode MS"/>
                <w:color w:val="000000"/>
                <w:sz w:val="20"/>
                <w:szCs w:val="20"/>
              </w:rPr>
              <w:t xml:space="preserve">Доход, потребление, </w:t>
            </w:r>
            <w:proofErr w:type="spellStart"/>
            <w:r w:rsidRPr="00954DB2">
              <w:rPr>
                <w:rFonts w:eastAsia="Arial Unicode MS"/>
                <w:color w:val="000000"/>
                <w:sz w:val="20"/>
                <w:szCs w:val="20"/>
              </w:rPr>
              <w:t>сбережения</w:t>
            </w:r>
            <w:proofErr w:type="gramStart"/>
            <w:r w:rsidRPr="00954DB2">
              <w:rPr>
                <w:rFonts w:eastAsia="Arial Unicode MS"/>
                <w:color w:val="000000"/>
                <w:sz w:val="20"/>
                <w:szCs w:val="20"/>
              </w:rPr>
              <w:t>.Ф</w:t>
            </w:r>
            <w:proofErr w:type="gramEnd"/>
            <w:r w:rsidRPr="00954DB2">
              <w:rPr>
                <w:rFonts w:eastAsia="Arial Unicode MS"/>
                <w:color w:val="000000"/>
                <w:sz w:val="20"/>
                <w:szCs w:val="20"/>
              </w:rPr>
              <w:t>ункция</w:t>
            </w:r>
            <w:proofErr w:type="spellEnd"/>
            <w:r w:rsidRPr="00954DB2">
              <w:rPr>
                <w:rFonts w:eastAsia="Arial Unicode MS"/>
                <w:color w:val="000000"/>
                <w:sz w:val="20"/>
                <w:szCs w:val="20"/>
              </w:rPr>
              <w:t xml:space="preserve"> потребле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lastRenderedPageBreak/>
              <w:t>1</w:t>
            </w:r>
            <w:r w:rsidR="005F4ACD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954DB2">
              <w:rPr>
                <w:rFonts w:eastAsia="Arial Unicode MS"/>
                <w:color w:val="000000"/>
                <w:sz w:val="20"/>
                <w:szCs w:val="20"/>
              </w:rPr>
              <w:t>Практическая работа №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1</w:t>
            </w:r>
            <w:r w:rsidR="005F4ACD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954DB2">
              <w:rPr>
                <w:rFonts w:eastAsia="Arial Unicode MS"/>
                <w:color w:val="000000"/>
                <w:sz w:val="20"/>
                <w:szCs w:val="20"/>
              </w:rPr>
              <w:t>Сбережения и инвестици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1</w:t>
            </w:r>
            <w:r w:rsidR="005F4ACD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954DB2">
              <w:rPr>
                <w:rFonts w:eastAsia="Arial Unicode MS"/>
                <w:color w:val="000000"/>
                <w:sz w:val="20"/>
                <w:szCs w:val="20"/>
              </w:rPr>
              <w:t>Мультипликато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1</w:t>
            </w:r>
            <w:r w:rsidR="005F4ACD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954DB2">
              <w:rPr>
                <w:rFonts w:eastAsia="Arial Unicode MS"/>
                <w:color w:val="000000"/>
                <w:sz w:val="20"/>
                <w:szCs w:val="20"/>
              </w:rPr>
              <w:t>Практическая работа №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1</w:t>
            </w:r>
            <w:r w:rsidR="005F4ACD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954DB2">
              <w:rPr>
                <w:rFonts w:eastAsia="Arial Unicode MS"/>
                <w:color w:val="000000"/>
                <w:sz w:val="20"/>
                <w:szCs w:val="20"/>
              </w:rPr>
              <w:t xml:space="preserve">Равновесие на рынке товаров и услуг и процентная </w:t>
            </w:r>
            <w:proofErr w:type="spellStart"/>
            <w:r w:rsidRPr="00954DB2">
              <w:rPr>
                <w:rFonts w:eastAsia="Arial Unicode MS"/>
                <w:color w:val="000000"/>
                <w:sz w:val="20"/>
                <w:szCs w:val="20"/>
              </w:rPr>
              <w:t>ставка</w:t>
            </w:r>
            <w:proofErr w:type="gramStart"/>
            <w:r w:rsidRPr="00954DB2">
              <w:rPr>
                <w:rFonts w:eastAsia="Arial Unicode MS"/>
                <w:color w:val="000000"/>
                <w:sz w:val="20"/>
                <w:szCs w:val="20"/>
              </w:rPr>
              <w:t>.К</w:t>
            </w:r>
            <w:proofErr w:type="gramEnd"/>
            <w:r w:rsidRPr="00954DB2">
              <w:rPr>
                <w:rFonts w:eastAsia="Arial Unicode MS"/>
                <w:color w:val="000000"/>
                <w:sz w:val="20"/>
                <w:szCs w:val="20"/>
              </w:rPr>
              <w:t>ривая</w:t>
            </w:r>
            <w:proofErr w:type="spellEnd"/>
            <w:r w:rsidRPr="00954DB2">
              <w:rPr>
                <w:rFonts w:eastAsia="Arial Unicode MS"/>
                <w:color w:val="000000"/>
                <w:sz w:val="20"/>
                <w:szCs w:val="20"/>
              </w:rPr>
              <w:t xml:space="preserve"> I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64237" w:rsidRDefault="00EB3705" w:rsidP="00EB3705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1</w:t>
            </w:r>
            <w:r w:rsidR="005F4ACD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954DB2">
              <w:rPr>
                <w:rFonts w:eastAsia="Arial Unicode MS"/>
                <w:color w:val="000000"/>
                <w:sz w:val="20"/>
                <w:szCs w:val="20"/>
              </w:rPr>
              <w:t>Процентная ставка и равновесие на денежном рынк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1</w:t>
            </w:r>
            <w:r w:rsidR="005F4ACD">
              <w:t>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954DB2">
              <w:rPr>
                <w:rFonts w:eastAsia="Arial Unicode MS"/>
                <w:color w:val="000000"/>
                <w:sz w:val="20"/>
                <w:szCs w:val="20"/>
              </w:rPr>
              <w:t>Общее равновесие на товарном и денежном рынк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1</w:t>
            </w:r>
            <w:r w:rsidR="005F4ACD">
              <w:t>9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954DB2">
              <w:rPr>
                <w:rFonts w:eastAsia="Arial Unicode MS"/>
                <w:color w:val="000000"/>
                <w:sz w:val="20"/>
                <w:szCs w:val="20"/>
              </w:rPr>
              <w:t>Практическая работа №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EB3705" w:rsidRDefault="00914CAC" w:rsidP="00EB3705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ТЕМА 3. </w:t>
            </w:r>
            <w:r w:rsidR="00EB3705">
              <w:rPr>
                <w:rFonts w:eastAsia="Arial Unicode MS"/>
                <w:b/>
                <w:color w:val="000000"/>
                <w:sz w:val="20"/>
                <w:szCs w:val="20"/>
              </w:rPr>
              <w:t>ЭКОНОМИЧЕСКИЙ ЦИКЛ, ЗАНЯТОСТЬ</w:t>
            </w:r>
            <w:proofErr w:type="gramStart"/>
            <w:r w:rsidR="00EB3705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="00EB3705">
              <w:rPr>
                <w:rFonts w:eastAsia="Arial Unicode MS"/>
                <w:b/>
                <w:color w:val="000000"/>
                <w:sz w:val="20"/>
                <w:szCs w:val="20"/>
              </w:rPr>
              <w:t>БЕЗРАБОТИЦ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5F4ACD" w:rsidP="00EB3705">
            <w:pPr>
              <w:spacing w:after="200" w:line="276" w:lineRule="auto"/>
              <w:jc w:val="center"/>
            </w:pPr>
            <w:r>
              <w:t>2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0A7EFE">
              <w:rPr>
                <w:rFonts w:eastAsia="Arial Unicode MS"/>
                <w:color w:val="000000"/>
                <w:sz w:val="20"/>
                <w:szCs w:val="20"/>
              </w:rPr>
              <w:t>Экономический цик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2</w:t>
            </w:r>
            <w:r w:rsidR="005F4ACD">
              <w:t>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0A7EFE">
              <w:rPr>
                <w:rFonts w:eastAsia="Arial Unicode MS"/>
                <w:color w:val="000000"/>
                <w:sz w:val="20"/>
                <w:szCs w:val="20"/>
              </w:rPr>
              <w:t>Механизм экономического цик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2</w:t>
            </w:r>
            <w:r w:rsidR="005F4ACD"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актическая работа №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2</w:t>
            </w:r>
            <w:r w:rsidR="005F4ACD"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Занятые и безработны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2</w:t>
            </w:r>
            <w:r w:rsidR="005F4ACD">
              <w:t>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D56B5F">
              <w:rPr>
                <w:rFonts w:eastAsia="Arial Unicode MS"/>
                <w:color w:val="000000"/>
                <w:sz w:val="20"/>
                <w:szCs w:val="20"/>
              </w:rPr>
              <w:t>Причины и формы безработиц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2</w:t>
            </w:r>
            <w:r w:rsidR="005F4ACD">
              <w:t>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D56B5F">
              <w:rPr>
                <w:rFonts w:eastAsia="Arial Unicode MS"/>
                <w:color w:val="000000"/>
                <w:sz w:val="20"/>
                <w:szCs w:val="20"/>
              </w:rPr>
              <w:t>Практическая работа №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2</w:t>
            </w:r>
            <w:r w:rsidR="005F4ACD"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D56B5F">
              <w:rPr>
                <w:rFonts w:eastAsia="Arial Unicode MS"/>
                <w:color w:val="000000"/>
                <w:sz w:val="20"/>
                <w:szCs w:val="20"/>
              </w:rPr>
              <w:t>Последствия безработицы и государственное регулирование занят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2</w:t>
            </w:r>
            <w:r w:rsidR="005F4ACD">
              <w:t>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актическая работа №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14CAC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AC" w:rsidRDefault="00914CAC" w:rsidP="00EB3705">
            <w:pPr>
              <w:spacing w:after="200" w:line="276" w:lineRule="auto"/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AC" w:rsidRPr="00914CAC" w:rsidRDefault="00914CAC" w:rsidP="00EB3705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ТЕМА 4. </w:t>
            </w:r>
            <w:r w:rsidRPr="00914CAC">
              <w:rPr>
                <w:rFonts w:eastAsia="Arial Unicode MS"/>
                <w:b/>
                <w:color w:val="000000"/>
                <w:sz w:val="20"/>
                <w:szCs w:val="20"/>
              </w:rPr>
              <w:t>ИНФЛЯЦИ</w:t>
            </w: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Default="00914CAC" w:rsidP="00EB3705">
            <w:pPr>
              <w:spacing w:after="200" w:line="276" w:lineRule="auto"/>
              <w:jc w:val="center"/>
            </w:pP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Default="00914CAC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2</w:t>
            </w:r>
            <w:r w:rsidR="005F4ACD">
              <w:t>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551BEF">
              <w:rPr>
                <w:rFonts w:eastAsia="Arial Unicode MS"/>
                <w:color w:val="000000"/>
                <w:sz w:val="20"/>
                <w:szCs w:val="20"/>
              </w:rPr>
              <w:t>Определение инфляц</w:t>
            </w:r>
            <w:proofErr w:type="gramStart"/>
            <w:r w:rsidRPr="00551BEF">
              <w:rPr>
                <w:rFonts w:eastAsia="Arial Unicode MS"/>
                <w:color w:val="000000"/>
                <w:sz w:val="20"/>
                <w:szCs w:val="20"/>
              </w:rPr>
              <w:t>ии и ее</w:t>
            </w:r>
            <w:proofErr w:type="gramEnd"/>
            <w:r w:rsidRPr="00551BEF">
              <w:rPr>
                <w:rFonts w:eastAsia="Arial Unicode MS"/>
                <w:color w:val="000000"/>
                <w:sz w:val="20"/>
                <w:szCs w:val="20"/>
              </w:rPr>
              <w:t xml:space="preserve">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2</w:t>
            </w:r>
            <w:r w:rsidR="005F4ACD">
              <w:t>9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ичины инфля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5F4ACD" w:rsidP="00EB3705">
            <w:pPr>
              <w:spacing w:after="200" w:line="276" w:lineRule="auto"/>
              <w:jc w:val="center"/>
            </w:pPr>
            <w:r>
              <w:t>3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B05753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551BEF">
              <w:rPr>
                <w:rFonts w:eastAsia="Arial Unicode MS"/>
                <w:color w:val="000000"/>
                <w:sz w:val="20"/>
                <w:szCs w:val="20"/>
              </w:rPr>
              <w:t>Практическая работа №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3</w:t>
            </w:r>
            <w:r w:rsidR="005F4ACD">
              <w:t>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D6D77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702DC">
              <w:rPr>
                <w:rFonts w:eastAsia="Arial Unicode MS"/>
                <w:color w:val="000000"/>
                <w:sz w:val="20"/>
                <w:szCs w:val="20"/>
              </w:rPr>
              <w:t xml:space="preserve">Формы инфляции. Последствия </w:t>
            </w:r>
            <w:proofErr w:type="spellStart"/>
            <w:r w:rsidRPr="006702DC">
              <w:rPr>
                <w:rFonts w:eastAsia="Arial Unicode MS"/>
                <w:color w:val="000000"/>
                <w:sz w:val="20"/>
                <w:szCs w:val="20"/>
              </w:rPr>
              <w:t>инфляции</w:t>
            </w:r>
            <w:proofErr w:type="gramStart"/>
            <w:r w:rsidRPr="006702DC">
              <w:rPr>
                <w:rFonts w:eastAsia="Arial Unicode MS"/>
                <w:color w:val="000000"/>
                <w:sz w:val="20"/>
                <w:szCs w:val="20"/>
              </w:rPr>
              <w:t>.К</w:t>
            </w:r>
            <w:proofErr w:type="gramEnd"/>
            <w:r w:rsidRPr="006702DC">
              <w:rPr>
                <w:rFonts w:eastAsia="Arial Unicode MS"/>
                <w:color w:val="000000"/>
                <w:sz w:val="20"/>
                <w:szCs w:val="20"/>
              </w:rPr>
              <w:t>ривая</w:t>
            </w:r>
            <w:proofErr w:type="spellEnd"/>
            <w:r w:rsidRPr="006702DC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02DC">
              <w:rPr>
                <w:rFonts w:eastAsia="Arial Unicode MS"/>
                <w:color w:val="000000"/>
                <w:sz w:val="20"/>
                <w:szCs w:val="20"/>
              </w:rPr>
              <w:t>Филлипс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3</w:t>
            </w:r>
            <w:r w:rsidR="005F4ACD"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D6D77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551BEF">
              <w:rPr>
                <w:rFonts w:eastAsia="Arial Unicode MS"/>
                <w:color w:val="000000"/>
                <w:sz w:val="20"/>
                <w:szCs w:val="20"/>
              </w:rPr>
              <w:t>Контрольная работа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14CAC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AC" w:rsidRDefault="00914CAC" w:rsidP="00EB3705">
            <w:pPr>
              <w:spacing w:after="200" w:line="276" w:lineRule="auto"/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AC" w:rsidRPr="00914CAC" w:rsidRDefault="00914CAC" w:rsidP="00EB3705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914CAC">
              <w:rPr>
                <w:rFonts w:eastAsia="Arial Unicode MS"/>
                <w:b/>
                <w:color w:val="000000"/>
                <w:sz w:val="20"/>
                <w:szCs w:val="20"/>
              </w:rPr>
              <w:t>ТЕМА 5. ЭКОНОМИЧЕСКИЙ РО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Default="00914CAC" w:rsidP="00EB3705">
            <w:pPr>
              <w:spacing w:after="200" w:line="276" w:lineRule="auto"/>
              <w:jc w:val="center"/>
            </w:pP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Default="00914CAC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3</w:t>
            </w:r>
            <w:r w:rsidR="005F4ACD"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D6D77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702DC">
              <w:rPr>
                <w:rFonts w:eastAsia="Arial Unicode MS"/>
                <w:color w:val="000000"/>
                <w:sz w:val="20"/>
                <w:szCs w:val="20"/>
              </w:rPr>
              <w:t>Содержание экономического рос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3</w:t>
            </w:r>
            <w:r w:rsidR="005F4ACD">
              <w:t>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D6D77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702DC">
              <w:rPr>
                <w:rFonts w:eastAsia="Arial Unicode MS"/>
                <w:color w:val="000000"/>
                <w:sz w:val="20"/>
                <w:szCs w:val="20"/>
              </w:rPr>
              <w:t>Измерение экономического рос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3</w:t>
            </w:r>
            <w:r w:rsidR="005F4ACD">
              <w:t>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2D6D77" w:rsidRDefault="00EB3705" w:rsidP="00EB3705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702DC">
              <w:rPr>
                <w:rFonts w:eastAsia="Arial Unicode MS"/>
                <w:color w:val="000000"/>
                <w:sz w:val="20"/>
                <w:szCs w:val="20"/>
              </w:rPr>
              <w:t>Практическая работа №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3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887B85" w:rsidRDefault="00EB3705" w:rsidP="00EB3705">
            <w:pPr>
              <w:rPr>
                <w:rFonts w:eastAsia="Arial Unicode MS"/>
                <w:color w:val="000000"/>
              </w:rPr>
            </w:pPr>
            <w:r w:rsidRPr="006702DC">
              <w:rPr>
                <w:rFonts w:eastAsia="Arial Unicode MS"/>
                <w:color w:val="000000"/>
              </w:rPr>
              <w:t>Производственная функция и факторы рос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3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887B85" w:rsidRDefault="00EB3705" w:rsidP="00EB3705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актическая работа №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3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887B85" w:rsidRDefault="00EB3705" w:rsidP="00EB3705">
            <w:pPr>
              <w:rPr>
                <w:rFonts w:eastAsia="Arial Unicode MS"/>
                <w:color w:val="000000"/>
              </w:rPr>
            </w:pPr>
            <w:r w:rsidRPr="00FB57DC">
              <w:rPr>
                <w:rFonts w:eastAsia="Arial Unicode MS"/>
                <w:color w:val="000000"/>
              </w:rPr>
              <w:t>Экстенсивные и интенсивные факторы рост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39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887B85" w:rsidRDefault="00EB3705" w:rsidP="00EB3705">
            <w:pPr>
              <w:rPr>
                <w:rFonts w:eastAsia="Arial Unicode MS"/>
                <w:color w:val="000000"/>
              </w:rPr>
            </w:pPr>
            <w:r w:rsidRPr="00FB57DC">
              <w:rPr>
                <w:rFonts w:eastAsia="Arial Unicode MS"/>
                <w:color w:val="000000"/>
              </w:rPr>
              <w:t>Что стоит за снижением темпов экономического роста в конце XX ве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4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887B85" w:rsidRDefault="00EB3705" w:rsidP="00EB3705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актическая работа № 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14CAC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AC" w:rsidRDefault="00914CAC" w:rsidP="00EB3705">
            <w:pPr>
              <w:spacing w:after="200" w:line="276" w:lineRule="auto"/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AC" w:rsidRPr="00914CAC" w:rsidRDefault="00914CAC" w:rsidP="00EB3705">
            <w:pPr>
              <w:rPr>
                <w:rFonts w:eastAsia="Arial Unicode MS"/>
                <w:b/>
                <w:color w:val="000000"/>
              </w:rPr>
            </w:pPr>
            <w:r w:rsidRPr="00914CAC">
              <w:rPr>
                <w:rFonts w:eastAsia="Arial Unicode MS"/>
                <w:b/>
                <w:color w:val="000000"/>
              </w:rPr>
              <w:t>ТЕМА 6. ЭКОНОМИКА И ГОСУДАРСТ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Default="00914CAC" w:rsidP="00EB3705">
            <w:pPr>
              <w:spacing w:after="200" w:line="276" w:lineRule="auto"/>
              <w:jc w:val="center"/>
            </w:pP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Default="00914CAC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4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887B85" w:rsidRDefault="00EB3705" w:rsidP="00EB3705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олитика экономической стабилиз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lastRenderedPageBreak/>
              <w:t>4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C5032E" w:rsidRDefault="00EB3705" w:rsidP="00EB3705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Бюджетно – финансовая поли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4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C5032E" w:rsidRDefault="00EB3705" w:rsidP="00EB3705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актическая работа №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4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C5032E" w:rsidRDefault="00EB3705" w:rsidP="00EB3705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Кредитно-денежная поли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697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5857CA" w:rsidRDefault="00EB3705" w:rsidP="00EB3705">
            <w:pPr>
              <w:spacing w:after="200" w:line="276" w:lineRule="auto"/>
              <w:jc w:val="center"/>
            </w:pPr>
            <w:r>
              <w:t>4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C5032E" w:rsidRDefault="00EB3705" w:rsidP="00EB3705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оль государства в стимулировании экономического рос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Pr="00922B89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4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актическая работа №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4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 w:rsidRPr="00501A27">
              <w:rPr>
                <w:rFonts w:eastAsia="Arial Unicode MS"/>
                <w:color w:val="000000"/>
              </w:rPr>
              <w:t>Государственный дол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14CAC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AC" w:rsidRDefault="00914CAC" w:rsidP="00EB3705">
            <w:pPr>
              <w:spacing w:after="200" w:line="276" w:lineRule="auto"/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AC" w:rsidRPr="00914CAC" w:rsidRDefault="00914CAC" w:rsidP="00EB3705">
            <w:pPr>
              <w:jc w:val="both"/>
              <w:rPr>
                <w:rFonts w:eastAsia="Arial Unicode MS"/>
                <w:b/>
                <w:color w:val="000000"/>
              </w:rPr>
            </w:pPr>
            <w:r w:rsidRPr="00914CAC">
              <w:rPr>
                <w:rFonts w:eastAsia="Arial Unicode MS"/>
                <w:b/>
                <w:color w:val="000000"/>
              </w:rPr>
              <w:t>ТЕМА 7.МЕЖДУНАРОДНАЯ ТОРГОВЛЯ И ВАЛЮТНЫЙ РЫН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Default="00914CAC" w:rsidP="00EB3705">
            <w:pPr>
              <w:spacing w:after="200" w:line="276" w:lineRule="auto"/>
              <w:jc w:val="center"/>
            </w:pP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Default="00914CAC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4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 w:rsidRPr="00501A27">
              <w:rPr>
                <w:rFonts w:eastAsia="Arial Unicode MS"/>
                <w:color w:val="000000"/>
              </w:rPr>
              <w:t>Мировое хозяйст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49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 w:rsidRPr="00501A27">
              <w:rPr>
                <w:rFonts w:eastAsia="Arial Unicode MS"/>
                <w:color w:val="000000"/>
              </w:rPr>
              <w:t>Международная торгов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 w:rsidRPr="00501A27">
              <w:rPr>
                <w:rFonts w:eastAsia="Arial Unicode MS"/>
                <w:color w:val="000000"/>
              </w:rPr>
              <w:t>Практическая работа №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5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Внешнеторговая поли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5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Валютный рыно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5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актическая работа №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14CAC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AC" w:rsidRDefault="00914CAC" w:rsidP="00EB3705">
            <w:pPr>
              <w:spacing w:after="200" w:line="276" w:lineRule="auto"/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AC" w:rsidRPr="00914CAC" w:rsidRDefault="00914CAC" w:rsidP="00EB3705">
            <w:pPr>
              <w:jc w:val="both"/>
              <w:rPr>
                <w:rFonts w:eastAsia="Arial Unicode MS"/>
                <w:b/>
                <w:color w:val="000000"/>
              </w:rPr>
            </w:pPr>
            <w:r w:rsidRPr="00914CAC">
              <w:rPr>
                <w:rFonts w:eastAsia="Arial Unicode MS"/>
                <w:b/>
                <w:color w:val="000000"/>
              </w:rPr>
              <w:t>ТЕМА 8.МЕЖДУНАРОДНОЕ ДВИЖЕНИЕ КАПИТАЛ</w:t>
            </w:r>
            <w:r>
              <w:rPr>
                <w:rFonts w:eastAsia="Arial Unicode MS"/>
                <w:b/>
                <w:color w:val="000000"/>
              </w:rPr>
              <w:t>ОВ</w:t>
            </w:r>
            <w:proofErr w:type="gramStart"/>
            <w:r>
              <w:rPr>
                <w:rFonts w:eastAsia="Arial Unicode MS"/>
                <w:b/>
                <w:color w:val="000000"/>
              </w:rPr>
              <w:t>.</w:t>
            </w:r>
            <w:r w:rsidRPr="00914CAC">
              <w:rPr>
                <w:rFonts w:eastAsia="Arial Unicode MS"/>
                <w:b/>
                <w:color w:val="000000"/>
              </w:rPr>
              <w:t>П</w:t>
            </w:r>
            <w:proofErr w:type="gramEnd"/>
            <w:r w:rsidRPr="00914CAC">
              <w:rPr>
                <w:rFonts w:eastAsia="Arial Unicode MS"/>
                <w:b/>
                <w:color w:val="000000"/>
              </w:rPr>
              <w:t>ЛАТЕЖНЫЙ БАЛАНС.ЭКОНОМИЧЕСКАЯ ИНТЕГРАЦ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Default="00914CAC" w:rsidP="00EB3705">
            <w:pPr>
              <w:spacing w:after="200" w:line="276" w:lineRule="auto"/>
              <w:jc w:val="center"/>
            </w:pP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Default="00914CAC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5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Международное движение капитал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5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латежный балан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lastRenderedPageBreak/>
              <w:t>5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актическая работа №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5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Международная экономическая интеграц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5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актическая работа №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14CAC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AC" w:rsidRDefault="00914CAC" w:rsidP="00EB3705">
            <w:pPr>
              <w:spacing w:after="200" w:line="276" w:lineRule="auto"/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AC" w:rsidRPr="00914CAC" w:rsidRDefault="00914CAC" w:rsidP="00EB3705">
            <w:pPr>
              <w:jc w:val="both"/>
              <w:rPr>
                <w:rFonts w:eastAsia="Arial Unicode MS"/>
                <w:b/>
                <w:color w:val="000000"/>
              </w:rPr>
            </w:pPr>
            <w:r w:rsidRPr="00914CAC">
              <w:rPr>
                <w:rFonts w:eastAsia="Arial Unicode MS"/>
                <w:b/>
                <w:color w:val="000000"/>
              </w:rPr>
              <w:t>ТЕМА 9.ЭКОНОМИКА СОВРЕМЕННОЙ РОСС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Default="00914CAC" w:rsidP="00EB3705">
            <w:pPr>
              <w:spacing w:after="200" w:line="276" w:lineRule="auto"/>
              <w:jc w:val="center"/>
            </w:pP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Default="00914CAC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59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сновные предпосылки и направления рыночных реформ в Росс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6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Либерализация эконом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6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Макроэкономическая стабилизац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6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труктурные преобразования Институциональные преобраз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6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еформы в социальной сфер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6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актическая работа№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6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актическая работа №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6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Контрольная работа №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6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Итоговое повтор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B3705" w:rsidRPr="005C3F06" w:rsidTr="00D46457">
        <w:trPr>
          <w:trHeight w:val="52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6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05" w:rsidRPr="00385C63" w:rsidRDefault="00EB3705" w:rsidP="00EB370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Итоговое занят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05" w:rsidRDefault="00EB3705" w:rsidP="00EB3705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EB3705" w:rsidRDefault="00EB3705" w:rsidP="00EB3705"/>
    <w:p w:rsidR="00541D53" w:rsidRPr="00E068AF" w:rsidRDefault="00541D53" w:rsidP="00541D53">
      <w:pPr>
        <w:pStyle w:val="a3"/>
        <w:ind w:left="720"/>
        <w:rPr>
          <w:b/>
          <w:bCs/>
          <w:sz w:val="28"/>
          <w:szCs w:val="28"/>
        </w:rPr>
      </w:pPr>
    </w:p>
    <w:p w:rsidR="005A0D5D" w:rsidRDefault="005A0D5D" w:rsidP="003317EC">
      <w:pPr>
        <w:contextualSpacing/>
        <w:jc w:val="right"/>
        <w:rPr>
          <w:sz w:val="28"/>
        </w:rPr>
      </w:pPr>
    </w:p>
    <w:p w:rsidR="005A0D5D" w:rsidRDefault="005A0D5D" w:rsidP="003317EC">
      <w:pPr>
        <w:contextualSpacing/>
        <w:jc w:val="right"/>
        <w:rPr>
          <w:sz w:val="28"/>
        </w:rPr>
      </w:pPr>
    </w:p>
    <w:p w:rsidR="003317EC" w:rsidRPr="003317EC" w:rsidRDefault="003317EC" w:rsidP="003317EC">
      <w:pPr>
        <w:contextualSpacing/>
        <w:jc w:val="right"/>
        <w:rPr>
          <w:sz w:val="28"/>
        </w:rPr>
      </w:pPr>
      <w:r w:rsidRPr="003317EC">
        <w:rPr>
          <w:sz w:val="28"/>
        </w:rPr>
        <w:lastRenderedPageBreak/>
        <w:t>Приложение 1</w:t>
      </w:r>
    </w:p>
    <w:p w:rsidR="008A4174" w:rsidRPr="00E03E81" w:rsidRDefault="008A4174" w:rsidP="008A4174">
      <w:pPr>
        <w:contextualSpacing/>
        <w:jc w:val="center"/>
        <w:rPr>
          <w:b/>
        </w:rPr>
      </w:pPr>
      <w:r w:rsidRPr="00E03E81">
        <w:rPr>
          <w:b/>
        </w:rPr>
        <w:t>Календарно-тематическое планирование</w:t>
      </w:r>
    </w:p>
    <w:p w:rsidR="008A4174" w:rsidRPr="00E03E81" w:rsidRDefault="008A4174" w:rsidP="008A4174">
      <w:pPr>
        <w:contextualSpacing/>
        <w:jc w:val="center"/>
      </w:pPr>
      <w:r w:rsidRPr="00E03E81">
        <w:t>по учебному предмету «</w:t>
      </w:r>
      <w:r w:rsidR="00D034E8" w:rsidRPr="00E03E81">
        <w:t>Экономика</w:t>
      </w:r>
      <w:r w:rsidRPr="00E03E81">
        <w:t>»</w:t>
      </w:r>
      <w:bookmarkStart w:id="0" w:name="_GoBack"/>
      <w:bookmarkEnd w:id="0"/>
    </w:p>
    <w:p w:rsidR="008A4174" w:rsidRPr="00E03E81" w:rsidRDefault="005169BE" w:rsidP="008A4174">
      <w:pPr>
        <w:contextualSpacing/>
      </w:pPr>
      <w:r w:rsidRPr="00E03E81">
        <w:t>Класс: 11</w:t>
      </w:r>
    </w:p>
    <w:p w:rsidR="008A4174" w:rsidRPr="00E03E81" w:rsidRDefault="008A4174" w:rsidP="008A4174">
      <w:pPr>
        <w:contextualSpacing/>
      </w:pPr>
      <w:proofErr w:type="spellStart"/>
      <w:r w:rsidRPr="00E03E81">
        <w:t>Учитель</w:t>
      </w:r>
      <w:proofErr w:type="gramStart"/>
      <w:r w:rsidRPr="00E03E81">
        <w:t>:</w:t>
      </w:r>
      <w:r w:rsidR="00CD620C" w:rsidRPr="00E03E81">
        <w:t>З</w:t>
      </w:r>
      <w:proofErr w:type="gramEnd"/>
      <w:r w:rsidR="00CD620C" w:rsidRPr="00E03E81">
        <w:t>арипова</w:t>
      </w:r>
      <w:proofErr w:type="spellEnd"/>
      <w:r w:rsidR="00CD620C" w:rsidRPr="00E03E81">
        <w:t xml:space="preserve"> Г.М.</w:t>
      </w:r>
      <w:r w:rsidRPr="00E03E81">
        <w:t xml:space="preserve">, учитель </w:t>
      </w:r>
      <w:r w:rsidR="00D034E8" w:rsidRPr="00E03E81">
        <w:t>экономики</w:t>
      </w:r>
    </w:p>
    <w:p w:rsidR="008A4174" w:rsidRPr="00E03E81" w:rsidRDefault="005169BE" w:rsidP="008A4174">
      <w:pPr>
        <w:contextualSpacing/>
      </w:pPr>
      <w:r w:rsidRPr="00E03E81">
        <w:t>Количество часов: всего 68 часа, в неделю 2</w:t>
      </w:r>
      <w:r w:rsidR="005857CA" w:rsidRPr="00E03E81">
        <w:t xml:space="preserve"> час</w:t>
      </w:r>
      <w:r w:rsidRPr="00E03E81">
        <w:t>а</w:t>
      </w:r>
      <w:r w:rsidR="00F06756" w:rsidRPr="00E03E81">
        <w:t xml:space="preserve"> (на 2018-2019 </w:t>
      </w:r>
      <w:proofErr w:type="spellStart"/>
      <w:r w:rsidR="00F06756" w:rsidRPr="00E03E81">
        <w:t>уч</w:t>
      </w:r>
      <w:proofErr w:type="gramStart"/>
      <w:r w:rsidR="00F06756" w:rsidRPr="00E03E81">
        <w:t>.г</w:t>
      </w:r>
      <w:proofErr w:type="gramEnd"/>
      <w:r w:rsidR="00F06756" w:rsidRPr="00E03E81">
        <w:t>од</w:t>
      </w:r>
      <w:proofErr w:type="spellEnd"/>
      <w:r w:rsidR="00F06756" w:rsidRPr="00E03E81">
        <w:t xml:space="preserve"> - 65 часов)</w:t>
      </w:r>
    </w:p>
    <w:p w:rsidR="005169BE" w:rsidRPr="00E03E81" w:rsidRDefault="005857CA" w:rsidP="005169BE">
      <w:r w:rsidRPr="00E03E81">
        <w:t xml:space="preserve">Планирование составлено на основе </w:t>
      </w:r>
      <w:r w:rsidR="005169BE" w:rsidRPr="00E03E81">
        <w:t xml:space="preserve">авторской программы: ЭКОНОМИКА: Углубленный уровень, 136 ч. Автор программы – Лавренева Е.Б. Сборник примерных программ: обществознание, экономика, право (на основе ФГОС второго поколения) 10-11 классы. – М.: ВИТА-ПРЕСС, 2013. </w:t>
      </w:r>
    </w:p>
    <w:p w:rsidR="005169BE" w:rsidRPr="00E03E81" w:rsidRDefault="005169BE" w:rsidP="005169BE">
      <w:r w:rsidRPr="00E03E81">
        <w:t>Учебник, соответствующий учебной программе и включённый в федеральном перечне учебников, рекомендованных Министерством образования РФ к использованию в образовательном процессе в общеобр</w:t>
      </w:r>
      <w:r w:rsidR="00964A42" w:rsidRPr="00E03E81">
        <w:t>азовательных учреждениях на 2018/2019</w:t>
      </w:r>
      <w:r w:rsidRPr="00E03E81">
        <w:t xml:space="preserve"> учебный год.  </w:t>
      </w:r>
    </w:p>
    <w:p w:rsidR="005169BE" w:rsidRPr="00E03E81" w:rsidRDefault="005169BE" w:rsidP="005169BE">
      <w:r w:rsidRPr="00E03E81">
        <w:t>Экономика. (Основы экономической теории): Учебник для 10-11 классов общеобразовательных организаций. Углубленный уровень образования</w:t>
      </w:r>
      <w:proofErr w:type="gramStart"/>
      <w:r w:rsidRPr="00E03E81">
        <w:t>.</w:t>
      </w:r>
      <w:proofErr w:type="gramEnd"/>
      <w:r w:rsidRPr="00E03E81">
        <w:t xml:space="preserve"> / </w:t>
      </w:r>
      <w:proofErr w:type="gramStart"/>
      <w:r w:rsidRPr="00E03E81">
        <w:t>п</w:t>
      </w:r>
      <w:proofErr w:type="gramEnd"/>
      <w:r w:rsidRPr="00E03E81">
        <w:t xml:space="preserve">од ред. С.И. Иванова, А.Я. </w:t>
      </w:r>
      <w:proofErr w:type="spellStart"/>
      <w:r w:rsidRPr="00E03E81">
        <w:t>Линькова</w:t>
      </w:r>
      <w:proofErr w:type="spellEnd"/>
      <w:r w:rsidRPr="00E03E81">
        <w:t xml:space="preserve"> – 21-е изд. В 2-х книгах М.: ВИТА-ПРЕСС, 2015.</w:t>
      </w:r>
    </w:p>
    <w:p w:rsidR="005857CA" w:rsidRPr="00E03E81" w:rsidRDefault="005857CA" w:rsidP="008A4174">
      <w:pPr>
        <w:contextualSpacing/>
      </w:pPr>
    </w:p>
    <w:tbl>
      <w:tblPr>
        <w:tblW w:w="1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560"/>
        <w:gridCol w:w="2551"/>
        <w:gridCol w:w="1701"/>
      </w:tblGrid>
      <w:tr w:rsidR="008A4174" w:rsidRPr="00E03E81" w:rsidTr="00E03E81">
        <w:trPr>
          <w:trHeight w:val="5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4" w:rsidRPr="00E03E81" w:rsidRDefault="008A4174" w:rsidP="005E2164">
            <w:pPr>
              <w:jc w:val="center"/>
              <w:rPr>
                <w:b/>
              </w:rPr>
            </w:pPr>
            <w:r w:rsidRPr="00E03E81">
              <w:rPr>
                <w:b/>
              </w:rPr>
              <w:t>№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4" w:rsidRPr="00E03E81" w:rsidRDefault="008A4174" w:rsidP="005E2164">
            <w:pPr>
              <w:jc w:val="center"/>
              <w:rPr>
                <w:b/>
              </w:rPr>
            </w:pPr>
            <w:r w:rsidRPr="00E03E81">
              <w:rPr>
                <w:b/>
              </w:rPr>
              <w:t>Тем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74" w:rsidRPr="00E03E81" w:rsidRDefault="008A4174" w:rsidP="005E2164">
            <w:pPr>
              <w:jc w:val="center"/>
              <w:rPr>
                <w:b/>
              </w:rPr>
            </w:pPr>
            <w:r w:rsidRPr="00E03E81">
              <w:rPr>
                <w:b/>
              </w:rPr>
              <w:t>Кол-во час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74" w:rsidRPr="00E03E81" w:rsidRDefault="008A4174" w:rsidP="005E2164">
            <w:pPr>
              <w:jc w:val="center"/>
              <w:rPr>
                <w:b/>
              </w:rPr>
            </w:pPr>
            <w:r w:rsidRPr="00E03E81">
              <w:rPr>
                <w:b/>
              </w:rPr>
              <w:t>Дата прове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74" w:rsidRPr="00E03E81" w:rsidRDefault="008A4174" w:rsidP="005E2164">
            <w:pPr>
              <w:jc w:val="center"/>
              <w:rPr>
                <w:b/>
              </w:rPr>
            </w:pPr>
            <w:r w:rsidRPr="00E03E81">
              <w:rPr>
                <w:b/>
              </w:rPr>
              <w:t>Примечание</w:t>
            </w:r>
          </w:p>
        </w:tc>
      </w:tr>
      <w:tr w:rsidR="00264237" w:rsidRPr="00E03E81" w:rsidTr="00E03E81">
        <w:trPr>
          <w:trHeight w:val="5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37" w:rsidRPr="00E03E81" w:rsidRDefault="00264237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37" w:rsidRPr="00E03E81" w:rsidRDefault="002F3A67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 xml:space="preserve">Почему необходимо определять размер </w:t>
            </w:r>
            <w:proofErr w:type="spellStart"/>
            <w:r w:rsidRPr="00E03E81">
              <w:rPr>
                <w:rFonts w:eastAsia="Arial Unicode MS"/>
                <w:color w:val="000000"/>
              </w:rPr>
              <w:t>нациолнального</w:t>
            </w:r>
            <w:proofErr w:type="spellEnd"/>
            <w:r w:rsidRPr="00E03E81">
              <w:rPr>
                <w:rFonts w:eastAsia="Arial Unicode MS"/>
                <w:color w:val="000000"/>
              </w:rPr>
              <w:t xml:space="preserve"> продук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37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37" w:rsidRPr="00E03E81" w:rsidRDefault="00C720D2" w:rsidP="005E2164">
            <w:pPr>
              <w:jc w:val="center"/>
            </w:pPr>
            <w:r w:rsidRPr="00E03E81">
              <w:t>05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37" w:rsidRPr="00E03E81" w:rsidRDefault="00264237" w:rsidP="005E2164">
            <w:pPr>
              <w:jc w:val="center"/>
              <w:rPr>
                <w:b/>
              </w:rPr>
            </w:pPr>
          </w:p>
        </w:tc>
      </w:tr>
      <w:tr w:rsidR="002F3A67" w:rsidRPr="00E03E81" w:rsidTr="00E03E81">
        <w:trPr>
          <w:trHeight w:val="3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67" w:rsidRPr="00E03E81" w:rsidRDefault="002F3A67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67" w:rsidRPr="00E03E81" w:rsidRDefault="002F3A67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Что такое ВВ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7A31D2" w:rsidP="005E2164">
            <w:pPr>
              <w:jc w:val="center"/>
            </w:pPr>
            <w:r w:rsidRPr="00E03E81">
              <w:t>07</w:t>
            </w:r>
            <w:r w:rsidR="00C720D2" w:rsidRPr="00E03E81">
              <w:t>.09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2F3A67" w:rsidP="005E2164">
            <w:pPr>
              <w:jc w:val="center"/>
              <w:rPr>
                <w:b/>
              </w:rPr>
            </w:pPr>
          </w:p>
        </w:tc>
      </w:tr>
      <w:tr w:rsidR="00264237" w:rsidRPr="00E03E81" w:rsidTr="00E03E81">
        <w:trPr>
          <w:trHeight w:val="2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37" w:rsidRPr="00E03E81" w:rsidRDefault="00264237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37" w:rsidRPr="00E03E81" w:rsidRDefault="002F3A67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37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37" w:rsidRPr="00E03E81" w:rsidRDefault="007A31D2" w:rsidP="005E2164">
            <w:pPr>
              <w:jc w:val="center"/>
            </w:pPr>
            <w:r w:rsidRPr="00E03E81">
              <w:t>12</w:t>
            </w:r>
            <w:r w:rsidR="00C720D2" w:rsidRPr="00E03E81">
              <w:t>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37" w:rsidRPr="00E03E81" w:rsidRDefault="00264237" w:rsidP="005E2164">
            <w:pPr>
              <w:jc w:val="center"/>
              <w:rPr>
                <w:b/>
              </w:rPr>
            </w:pPr>
          </w:p>
        </w:tc>
      </w:tr>
      <w:tr w:rsidR="002F3A67" w:rsidRPr="00E03E81" w:rsidTr="00E03E81">
        <w:trPr>
          <w:trHeight w:val="26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67" w:rsidRPr="00E03E81" w:rsidRDefault="002F3A67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67" w:rsidRPr="00E03E81" w:rsidRDefault="00834EE4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Методы исчисления</w:t>
            </w:r>
            <w:r w:rsidR="002F3A67" w:rsidRPr="00E03E81">
              <w:rPr>
                <w:rFonts w:eastAsia="Arial Unicode MS"/>
                <w:color w:val="000000"/>
              </w:rPr>
              <w:t xml:space="preserve"> ВВ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7A31D2" w:rsidP="005E2164">
            <w:pPr>
              <w:jc w:val="center"/>
            </w:pPr>
            <w:r w:rsidRPr="00E03E81">
              <w:t>14</w:t>
            </w:r>
            <w:r w:rsidR="00C720D2" w:rsidRPr="00E03E81">
              <w:t>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2F3A67" w:rsidP="005E2164">
            <w:pPr>
              <w:jc w:val="center"/>
              <w:rPr>
                <w:b/>
              </w:rPr>
            </w:pPr>
          </w:p>
        </w:tc>
      </w:tr>
      <w:tr w:rsidR="00264237" w:rsidRPr="00E03E81" w:rsidTr="00E03E81">
        <w:trPr>
          <w:trHeight w:val="25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37" w:rsidRPr="00E03E81" w:rsidRDefault="00264237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37" w:rsidRPr="00E03E81" w:rsidRDefault="002F3A67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37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37" w:rsidRPr="00E03E81" w:rsidRDefault="007A31D2" w:rsidP="005E2164">
            <w:pPr>
              <w:jc w:val="center"/>
            </w:pPr>
            <w:r w:rsidRPr="00E03E81">
              <w:t>19</w:t>
            </w:r>
            <w:r w:rsidR="00C720D2" w:rsidRPr="00E03E81">
              <w:t>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37" w:rsidRPr="00E03E81" w:rsidRDefault="00264237" w:rsidP="005E2164">
            <w:pPr>
              <w:jc w:val="center"/>
              <w:rPr>
                <w:b/>
              </w:rPr>
            </w:pPr>
          </w:p>
        </w:tc>
      </w:tr>
      <w:tr w:rsidR="002F3A67" w:rsidRPr="00E03E81" w:rsidTr="00E03E81">
        <w:trPr>
          <w:trHeight w:val="26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67" w:rsidRPr="00E03E81" w:rsidRDefault="002F3A67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67" w:rsidRPr="00E03E81" w:rsidRDefault="002F3A67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Национальный дох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7A31D2" w:rsidP="005E2164">
            <w:pPr>
              <w:jc w:val="center"/>
            </w:pPr>
            <w:r w:rsidRPr="00E03E81">
              <w:t>21</w:t>
            </w:r>
            <w:r w:rsidR="00C720D2" w:rsidRPr="00E03E81">
              <w:t>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2F3A67" w:rsidP="005E2164">
            <w:pPr>
              <w:jc w:val="center"/>
              <w:rPr>
                <w:b/>
              </w:rPr>
            </w:pPr>
          </w:p>
        </w:tc>
      </w:tr>
      <w:tr w:rsidR="00BB1768" w:rsidRPr="00E03E81" w:rsidTr="00E03E81">
        <w:trPr>
          <w:trHeight w:val="38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Располагаемый личный дох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7A31D2" w:rsidP="005E2164">
            <w:pPr>
              <w:jc w:val="center"/>
            </w:pPr>
            <w:r w:rsidRPr="00E03E81">
              <w:t>26</w:t>
            </w:r>
            <w:r w:rsidR="00BB1768" w:rsidRPr="00E03E81">
              <w:t>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  <w:rPr>
                <w:b/>
              </w:rPr>
            </w:pPr>
          </w:p>
        </w:tc>
      </w:tr>
      <w:tr w:rsidR="002F3A67" w:rsidRPr="00E03E81" w:rsidTr="00E03E81">
        <w:trPr>
          <w:trHeight w:val="2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67" w:rsidRPr="00E03E81" w:rsidRDefault="002F3A67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67" w:rsidRPr="00E03E81" w:rsidRDefault="002E577C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7A31D2" w:rsidP="005E2164">
            <w:pPr>
              <w:jc w:val="center"/>
            </w:pPr>
            <w:r w:rsidRPr="00E03E81">
              <w:t>28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2F3A67" w:rsidP="005E2164">
            <w:pPr>
              <w:jc w:val="center"/>
              <w:rPr>
                <w:b/>
              </w:rPr>
            </w:pPr>
          </w:p>
        </w:tc>
      </w:tr>
      <w:tr w:rsidR="002F3A67" w:rsidRPr="00E03E81" w:rsidTr="00E03E81">
        <w:trPr>
          <w:trHeight w:val="27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67" w:rsidRPr="00E03E81" w:rsidRDefault="002F3A67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67" w:rsidRPr="00E03E81" w:rsidRDefault="002E577C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Номинальный и реальный ВВ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7A31D2" w:rsidP="005E2164">
            <w:pPr>
              <w:jc w:val="center"/>
            </w:pPr>
            <w:r w:rsidRPr="00E03E81">
              <w:t>03</w:t>
            </w:r>
            <w:r w:rsidR="00BB1768" w:rsidRPr="00E03E81">
              <w:t>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67" w:rsidRPr="00E03E81" w:rsidRDefault="002F3A67" w:rsidP="005E2164">
            <w:pPr>
              <w:jc w:val="center"/>
              <w:rPr>
                <w:b/>
              </w:rPr>
            </w:pPr>
          </w:p>
        </w:tc>
      </w:tr>
      <w:tr w:rsidR="00BB1768" w:rsidRPr="00E03E81" w:rsidTr="00E03E81">
        <w:trPr>
          <w:trHeight w:val="2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7A31D2" w:rsidP="005E2164">
            <w:pPr>
              <w:jc w:val="center"/>
            </w:pPr>
            <w:r w:rsidRPr="00E03E81">
              <w:t>05</w:t>
            </w:r>
            <w:r w:rsidR="00BB1768" w:rsidRPr="00E03E81">
              <w:t>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  <w:rPr>
                <w:b/>
              </w:rPr>
            </w:pPr>
          </w:p>
        </w:tc>
      </w:tr>
      <w:tr w:rsidR="00BB1768" w:rsidRPr="00E03E81" w:rsidTr="00E03E81">
        <w:trPr>
          <w:trHeight w:val="5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 xml:space="preserve">Доход, потребление, </w:t>
            </w:r>
            <w:proofErr w:type="spellStart"/>
            <w:r w:rsidRPr="00E03E81">
              <w:rPr>
                <w:rFonts w:eastAsia="Arial Unicode MS"/>
                <w:color w:val="000000"/>
              </w:rPr>
              <w:t>сбережения</w:t>
            </w:r>
            <w:proofErr w:type="gramStart"/>
            <w:r w:rsidRPr="00E03E81">
              <w:rPr>
                <w:rFonts w:eastAsia="Arial Unicode MS"/>
                <w:color w:val="000000"/>
              </w:rPr>
              <w:t>.Ф</w:t>
            </w:r>
            <w:proofErr w:type="gramEnd"/>
            <w:r w:rsidRPr="00E03E81">
              <w:rPr>
                <w:rFonts w:eastAsia="Arial Unicode MS"/>
                <w:color w:val="000000"/>
              </w:rPr>
              <w:t>ункция</w:t>
            </w:r>
            <w:proofErr w:type="spellEnd"/>
            <w:r w:rsidRPr="00E03E81">
              <w:rPr>
                <w:rFonts w:eastAsia="Arial Unicode MS"/>
                <w:color w:val="000000"/>
              </w:rPr>
              <w:t xml:space="preserve"> потребления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7A31D2" w:rsidP="005E2164">
            <w:pPr>
              <w:jc w:val="center"/>
            </w:pPr>
            <w:r w:rsidRPr="00E03E81">
              <w:t>10</w:t>
            </w:r>
            <w:r w:rsidR="00BB1768" w:rsidRPr="00E03E81">
              <w:t>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  <w:rPr>
                <w:b/>
              </w:rPr>
            </w:pPr>
          </w:p>
        </w:tc>
      </w:tr>
      <w:tr w:rsidR="00BB1768" w:rsidRPr="00E03E81" w:rsidTr="00E03E81">
        <w:trPr>
          <w:trHeight w:val="28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7A31D2" w:rsidP="005E2164">
            <w:pPr>
              <w:jc w:val="center"/>
            </w:pPr>
            <w:r w:rsidRPr="00E03E81">
              <w:t>12</w:t>
            </w:r>
            <w:r w:rsidR="00BB1768" w:rsidRPr="00E03E81">
              <w:t>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  <w:rPr>
                <w:b/>
              </w:rPr>
            </w:pPr>
          </w:p>
        </w:tc>
      </w:tr>
      <w:tr w:rsidR="00BB1768" w:rsidRPr="00E03E81" w:rsidTr="00E03E81">
        <w:trPr>
          <w:trHeight w:val="3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Сбережения и инвестиции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7A31D2" w:rsidP="005E2164">
            <w:pPr>
              <w:jc w:val="center"/>
            </w:pPr>
            <w:r w:rsidRPr="00E03E81">
              <w:t>17</w:t>
            </w:r>
            <w:r w:rsidR="00BB1768" w:rsidRPr="00E03E81">
              <w:t>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  <w:rPr>
                <w:b/>
              </w:rPr>
            </w:pPr>
          </w:p>
        </w:tc>
      </w:tr>
      <w:tr w:rsidR="00BB1768" w:rsidRPr="00E03E81" w:rsidTr="00E03E81">
        <w:trPr>
          <w:trHeight w:val="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Мультипликато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7A31D2" w:rsidP="005E2164">
            <w:pPr>
              <w:jc w:val="center"/>
            </w:pPr>
            <w:r w:rsidRPr="00E03E81">
              <w:t>19</w:t>
            </w:r>
            <w:r w:rsidR="00BB1768" w:rsidRPr="00E03E81">
              <w:t>.10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  <w:rPr>
                <w:b/>
              </w:rPr>
            </w:pPr>
          </w:p>
        </w:tc>
      </w:tr>
      <w:tr w:rsidR="00BB1768" w:rsidRPr="00E03E81" w:rsidTr="00E03E81">
        <w:trPr>
          <w:trHeight w:val="10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7A31D2" w:rsidP="005E2164">
            <w:pPr>
              <w:jc w:val="center"/>
            </w:pPr>
            <w:r w:rsidRPr="00E03E81">
              <w:t>24</w:t>
            </w:r>
            <w:r w:rsidR="00BB1768" w:rsidRPr="00E03E81">
              <w:t>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  <w:rPr>
                <w:b/>
              </w:rPr>
            </w:pPr>
          </w:p>
        </w:tc>
      </w:tr>
      <w:tr w:rsidR="00BB1768" w:rsidRPr="00E03E81" w:rsidTr="00E03E81">
        <w:trPr>
          <w:trHeight w:val="5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 xml:space="preserve">Равновесие на рынке товаров и услуг и процентная </w:t>
            </w:r>
            <w:proofErr w:type="spellStart"/>
            <w:r w:rsidRPr="00E03E81">
              <w:rPr>
                <w:rFonts w:eastAsia="Arial Unicode MS"/>
                <w:color w:val="000000"/>
              </w:rPr>
              <w:t>ставка</w:t>
            </w:r>
            <w:proofErr w:type="gramStart"/>
            <w:r w:rsidRPr="00E03E81">
              <w:rPr>
                <w:rFonts w:eastAsia="Arial Unicode MS"/>
                <w:color w:val="000000"/>
              </w:rPr>
              <w:t>.К</w:t>
            </w:r>
            <w:proofErr w:type="gramEnd"/>
            <w:r w:rsidRPr="00E03E81">
              <w:rPr>
                <w:rFonts w:eastAsia="Arial Unicode MS"/>
                <w:color w:val="000000"/>
              </w:rPr>
              <w:t>ривая</w:t>
            </w:r>
            <w:proofErr w:type="spellEnd"/>
            <w:r w:rsidRPr="00E03E81">
              <w:rPr>
                <w:rFonts w:eastAsia="Arial Unicode MS"/>
                <w:color w:val="000000"/>
              </w:rPr>
              <w:t xml:space="preserve"> I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7A31D2" w:rsidP="005E2164">
            <w:pPr>
              <w:jc w:val="center"/>
            </w:pPr>
            <w:r w:rsidRPr="00E03E81">
              <w:t>26</w:t>
            </w:r>
            <w:r w:rsidR="00BB1768" w:rsidRPr="00E03E81">
              <w:t>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  <w:rPr>
                <w:b/>
              </w:rPr>
            </w:pPr>
          </w:p>
        </w:tc>
      </w:tr>
      <w:tr w:rsidR="00BB1768" w:rsidRPr="00E03E81" w:rsidTr="00E03E81">
        <w:trPr>
          <w:trHeight w:val="10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оцентная ставка и равновесие на денежном рынк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</w:pPr>
            <w:r w:rsidRPr="00E03E81">
              <w:t>07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  <w:rPr>
                <w:b/>
              </w:rPr>
            </w:pPr>
          </w:p>
        </w:tc>
      </w:tr>
      <w:tr w:rsidR="00BB1768" w:rsidRPr="00E03E81" w:rsidTr="00E03E81">
        <w:trPr>
          <w:trHeight w:val="31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68" w:rsidRPr="00E03E81" w:rsidRDefault="00BB1768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Общее равновесие на товарном и денежном рынка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7A31D2" w:rsidP="005E2164">
            <w:pPr>
              <w:jc w:val="center"/>
            </w:pPr>
            <w:r w:rsidRPr="00E03E81">
              <w:t>09</w:t>
            </w:r>
            <w:r w:rsidR="00BB1768" w:rsidRPr="00E03E81">
              <w:t>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68" w:rsidRPr="00E03E81" w:rsidRDefault="00BB1768" w:rsidP="005E2164">
            <w:pPr>
              <w:jc w:val="center"/>
              <w:rPr>
                <w:b/>
              </w:rPr>
            </w:pPr>
          </w:p>
        </w:tc>
      </w:tr>
      <w:tr w:rsidR="005F65AD" w:rsidRPr="00E03E81" w:rsidTr="00E03E81">
        <w:trPr>
          <w:trHeight w:val="2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5AD" w:rsidRPr="00E03E81" w:rsidRDefault="005F65AD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5AD" w:rsidRPr="00E03E81" w:rsidRDefault="00954DB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AD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AD" w:rsidRPr="00E03E81" w:rsidRDefault="00667E52" w:rsidP="005E2164">
            <w:pPr>
              <w:jc w:val="center"/>
            </w:pPr>
            <w:r w:rsidRPr="00E03E81">
              <w:t>14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AD" w:rsidRPr="00E03E81" w:rsidRDefault="005F65AD" w:rsidP="005E2164">
            <w:pPr>
              <w:jc w:val="center"/>
              <w:rPr>
                <w:b/>
              </w:rPr>
            </w:pPr>
          </w:p>
        </w:tc>
      </w:tr>
      <w:tr w:rsidR="005F65AD" w:rsidRPr="00E03E81" w:rsidTr="00E03E81">
        <w:trPr>
          <w:trHeight w:val="2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5AD" w:rsidRPr="00E03E81" w:rsidRDefault="005F65AD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5AD" w:rsidRPr="00E03E81" w:rsidRDefault="000A7EFE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Экономический цик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AD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AD" w:rsidRPr="00E03E81" w:rsidRDefault="00667E52" w:rsidP="005E2164">
            <w:pPr>
              <w:jc w:val="center"/>
            </w:pPr>
            <w:r w:rsidRPr="00E03E81">
              <w:t>16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AD" w:rsidRPr="00E03E81" w:rsidRDefault="005F65AD" w:rsidP="005E2164">
            <w:pPr>
              <w:jc w:val="center"/>
              <w:rPr>
                <w:b/>
              </w:rPr>
            </w:pPr>
          </w:p>
        </w:tc>
      </w:tr>
      <w:tr w:rsidR="005F65AD" w:rsidRPr="00E03E81" w:rsidTr="00E03E81">
        <w:trPr>
          <w:trHeight w:val="14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5AD" w:rsidRPr="00E03E81" w:rsidRDefault="005F65AD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5AD" w:rsidRPr="00E03E81" w:rsidRDefault="000A7EFE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Механизм экономического цикл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AD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AD" w:rsidRPr="00E03E81" w:rsidRDefault="00667E52" w:rsidP="005E2164">
            <w:pPr>
              <w:jc w:val="center"/>
            </w:pPr>
            <w:r w:rsidRPr="00E03E81">
              <w:t>21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AD" w:rsidRPr="00E03E81" w:rsidRDefault="005F65AD" w:rsidP="005E2164">
            <w:pPr>
              <w:jc w:val="center"/>
              <w:rPr>
                <w:b/>
              </w:rPr>
            </w:pPr>
          </w:p>
        </w:tc>
      </w:tr>
      <w:tr w:rsidR="005F65AD" w:rsidRPr="00E03E81" w:rsidTr="00E03E81">
        <w:trPr>
          <w:trHeight w:val="33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5AD" w:rsidRPr="00E03E81" w:rsidRDefault="005F65AD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5AD" w:rsidRPr="00E03E81" w:rsidRDefault="000A7EFE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AD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AD" w:rsidRPr="00E03E81" w:rsidRDefault="00667E52" w:rsidP="005E2164">
            <w:pPr>
              <w:jc w:val="center"/>
            </w:pPr>
            <w:r w:rsidRPr="00E03E81">
              <w:t>23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AD" w:rsidRPr="00E03E81" w:rsidRDefault="005F65AD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2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Занятые и безработны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28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3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ичины и формы безработиц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30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264237" w:rsidRPr="00E03E81" w:rsidTr="00E03E81">
        <w:trPr>
          <w:trHeight w:val="2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37" w:rsidRPr="00E03E81" w:rsidRDefault="00264237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37" w:rsidRPr="00E03E81" w:rsidRDefault="00D56B5F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37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37" w:rsidRPr="00E03E81" w:rsidRDefault="00667E52" w:rsidP="005E2164">
            <w:pPr>
              <w:jc w:val="center"/>
            </w:pPr>
            <w:r w:rsidRPr="00E03E81">
              <w:t>05.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37" w:rsidRPr="00E03E81" w:rsidRDefault="00264237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5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оследствия безработицы и государственное регулирование занят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07.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14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B325D3">
            <w:pPr>
              <w:jc w:val="center"/>
            </w:pPr>
            <w:r w:rsidRPr="00E03E81">
              <w:t>12.1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30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Определение инфляц</w:t>
            </w:r>
            <w:proofErr w:type="gramStart"/>
            <w:r w:rsidRPr="00E03E81">
              <w:rPr>
                <w:rFonts w:eastAsia="Arial Unicode MS"/>
                <w:color w:val="000000"/>
              </w:rPr>
              <w:t>ии и ее</w:t>
            </w:r>
            <w:proofErr w:type="gramEnd"/>
            <w:r w:rsidRPr="00E03E81">
              <w:rPr>
                <w:rFonts w:eastAsia="Arial Unicode MS"/>
                <w:color w:val="000000"/>
              </w:rPr>
              <w:t xml:space="preserve"> измер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4.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2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ичины инфляц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9.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2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21.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5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 xml:space="preserve">Формы инфляции. Последствия </w:t>
            </w:r>
            <w:proofErr w:type="spellStart"/>
            <w:r w:rsidRPr="00E03E81">
              <w:rPr>
                <w:rFonts w:eastAsia="Arial Unicode MS"/>
                <w:color w:val="000000"/>
              </w:rPr>
              <w:t>инфляции</w:t>
            </w:r>
            <w:proofErr w:type="gramStart"/>
            <w:r w:rsidRPr="00E03E81">
              <w:rPr>
                <w:rFonts w:eastAsia="Arial Unicode MS"/>
                <w:color w:val="000000"/>
              </w:rPr>
              <w:t>.К</w:t>
            </w:r>
            <w:proofErr w:type="gramEnd"/>
            <w:r w:rsidRPr="00E03E81">
              <w:rPr>
                <w:rFonts w:eastAsia="Arial Unicode MS"/>
                <w:color w:val="000000"/>
              </w:rPr>
              <w:t>ривая</w:t>
            </w:r>
            <w:proofErr w:type="spellEnd"/>
            <w:r w:rsidRPr="00E03E81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03E81">
              <w:rPr>
                <w:rFonts w:eastAsia="Arial Unicode MS"/>
                <w:color w:val="000000"/>
              </w:rPr>
              <w:t>Филлипс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26.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8C7714" w:rsidRPr="00E03E81" w:rsidTr="00E03E81">
        <w:trPr>
          <w:trHeight w:val="1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14" w:rsidRPr="00E03E81" w:rsidRDefault="008C7714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14" w:rsidRPr="00E03E81" w:rsidRDefault="00551BEF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Контрольная работа №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14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14" w:rsidRPr="00E03E81" w:rsidRDefault="00667E52" w:rsidP="005E2164">
            <w:pPr>
              <w:jc w:val="center"/>
            </w:pPr>
            <w:r w:rsidRPr="00E03E81">
              <w:t>28.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14" w:rsidRPr="00E03E81" w:rsidRDefault="008C7714" w:rsidP="005E2164">
            <w:pPr>
              <w:jc w:val="center"/>
              <w:rPr>
                <w:b/>
              </w:rPr>
            </w:pPr>
          </w:p>
        </w:tc>
      </w:tr>
      <w:tr w:rsidR="008C7714" w:rsidRPr="00E03E81" w:rsidTr="00E03E81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14" w:rsidRPr="00E03E81" w:rsidRDefault="008C7714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14" w:rsidRPr="00E03E81" w:rsidRDefault="006702DC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Содержание экономического рос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14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14" w:rsidRPr="00E03E81" w:rsidRDefault="00667E52" w:rsidP="005E2164">
            <w:pPr>
              <w:jc w:val="center"/>
            </w:pPr>
            <w:r w:rsidRPr="00E03E81">
              <w:t>16.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14" w:rsidRPr="00E03E81" w:rsidRDefault="008C7714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20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Измерение экономического рос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8.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4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23.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оизводственная функция и факторы рос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25.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3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30.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8C7714" w:rsidRPr="00E03E81" w:rsidTr="00E03E81">
        <w:trPr>
          <w:trHeight w:val="22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14" w:rsidRPr="00E03E81" w:rsidRDefault="008C7714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14" w:rsidRPr="00E03E81" w:rsidRDefault="00FB57DC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Экстенсивные и интенсивные факторы рост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14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14" w:rsidRPr="00E03E81" w:rsidRDefault="00667E52" w:rsidP="005E2164">
            <w:pPr>
              <w:jc w:val="center"/>
            </w:pPr>
            <w:r w:rsidRPr="00E03E81">
              <w:t>06.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14" w:rsidRPr="00E03E81" w:rsidRDefault="008C7714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5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Что стоит за снижением темпов экономического роста в конце XX ве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08.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 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3.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30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олитика экономической стабилизац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5.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3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Бюджетно – финансовая полит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20.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2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1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22.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14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Кредитно-денежная полит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27.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8C7714" w:rsidRPr="00E03E81" w:rsidTr="00E03E81">
        <w:trPr>
          <w:trHeight w:val="44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14" w:rsidRPr="00E03E81" w:rsidRDefault="008C7714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14" w:rsidRPr="00E03E81" w:rsidRDefault="00B93F84" w:rsidP="005E2164">
            <w:pPr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Роль государства в стимулировании экономического рос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14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14" w:rsidRPr="00E03E81" w:rsidRDefault="00667E52" w:rsidP="005E2164">
            <w:pPr>
              <w:jc w:val="center"/>
            </w:pPr>
            <w:r w:rsidRPr="00E03E81">
              <w:t>01.0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14" w:rsidRPr="00E03E81" w:rsidRDefault="008C7714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31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F06756" w:rsidP="005E2164">
            <w:pPr>
              <w:jc w:val="center"/>
            </w:pPr>
            <w:r w:rsidRPr="00E03E81">
              <w:t>06</w:t>
            </w:r>
            <w:r w:rsidR="00667E52" w:rsidRPr="00E03E81">
              <w:t>.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3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Государственный дол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F06756" w:rsidP="005E2164">
            <w:pPr>
              <w:jc w:val="center"/>
            </w:pPr>
            <w:r w:rsidRPr="00E03E81">
              <w:t>13</w:t>
            </w:r>
            <w:r w:rsidR="00667E52" w:rsidRPr="00E03E81">
              <w:t>.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2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Мировое хозяйств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F06756" w:rsidP="005E2164">
            <w:pPr>
              <w:jc w:val="center"/>
            </w:pPr>
            <w:r w:rsidRPr="00E03E81">
              <w:t>15</w:t>
            </w:r>
            <w:r w:rsidR="00667E52" w:rsidRPr="00E03E81">
              <w:t>.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28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Международная торгов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F06756" w:rsidP="005E2164">
            <w:pPr>
              <w:jc w:val="center"/>
            </w:pPr>
            <w:r w:rsidRPr="00E03E81">
              <w:t>20</w:t>
            </w:r>
            <w:r w:rsidR="00667E52" w:rsidRPr="00E03E81">
              <w:t>.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18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1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F06756" w:rsidP="005E2164">
            <w:pPr>
              <w:jc w:val="center"/>
            </w:pPr>
            <w:r w:rsidRPr="00E03E81">
              <w:t>22</w:t>
            </w:r>
            <w:r w:rsidR="00667E52" w:rsidRPr="00E03E81">
              <w:t>.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667E52" w:rsidRPr="00E03E81" w:rsidTr="00E03E81">
        <w:trPr>
          <w:trHeight w:val="2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52" w:rsidRPr="00E03E81" w:rsidRDefault="00667E52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Внешнеторговая полит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F06756" w:rsidP="005E2164">
            <w:pPr>
              <w:jc w:val="center"/>
            </w:pPr>
            <w:r w:rsidRPr="00E03E81">
              <w:t>03.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E52" w:rsidRPr="00E03E81" w:rsidRDefault="00667E52" w:rsidP="005E2164">
            <w:pPr>
              <w:jc w:val="center"/>
              <w:rPr>
                <w:b/>
              </w:rPr>
            </w:pPr>
          </w:p>
        </w:tc>
      </w:tr>
      <w:tr w:rsidR="00F06756" w:rsidRPr="00E03E81" w:rsidTr="00E03E81">
        <w:trPr>
          <w:trHeight w:val="24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 xml:space="preserve">Валютный рынок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</w:pPr>
            <w:r w:rsidRPr="00E03E81">
              <w:t>05.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  <w:rPr>
                <w:b/>
              </w:rPr>
            </w:pPr>
          </w:p>
        </w:tc>
      </w:tr>
      <w:tr w:rsidR="00F06756" w:rsidRPr="00E03E81" w:rsidTr="00E03E81">
        <w:trPr>
          <w:trHeight w:val="2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1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</w:pPr>
            <w:r w:rsidRPr="00E03E81">
              <w:t>10.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  <w:rPr>
                <w:b/>
              </w:rPr>
            </w:pPr>
          </w:p>
        </w:tc>
      </w:tr>
      <w:tr w:rsidR="00F06756" w:rsidRPr="00E03E81" w:rsidTr="00E03E81">
        <w:trPr>
          <w:trHeight w:val="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Международное движение капитал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D46457">
            <w:pPr>
              <w:jc w:val="center"/>
            </w:pPr>
            <w:r w:rsidRPr="00E03E81">
              <w:t>12.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  <w:rPr>
                <w:b/>
              </w:rPr>
            </w:pPr>
          </w:p>
        </w:tc>
      </w:tr>
      <w:tr w:rsidR="00F06756" w:rsidRPr="00E03E81" w:rsidTr="00E03E81">
        <w:trPr>
          <w:trHeight w:val="22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латежный балан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D46457">
            <w:pPr>
              <w:jc w:val="center"/>
            </w:pPr>
            <w:r w:rsidRPr="00E03E81">
              <w:t>17.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  <w:rPr>
                <w:b/>
              </w:rPr>
            </w:pPr>
          </w:p>
        </w:tc>
      </w:tr>
      <w:tr w:rsidR="00F06756" w:rsidRPr="00E03E81" w:rsidTr="00E03E81">
        <w:trPr>
          <w:trHeight w:val="26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1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D46457">
            <w:pPr>
              <w:jc w:val="center"/>
            </w:pPr>
            <w:r w:rsidRPr="00E03E81">
              <w:t>19.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  <w:rPr>
                <w:b/>
              </w:rPr>
            </w:pPr>
          </w:p>
        </w:tc>
      </w:tr>
      <w:tr w:rsidR="00FB57DC" w:rsidRPr="00E03E81" w:rsidTr="00E03E81">
        <w:trPr>
          <w:trHeight w:val="2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DC" w:rsidRPr="00E03E81" w:rsidRDefault="00FB57DC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DC" w:rsidRPr="00E03E81" w:rsidRDefault="00EB3705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Международная экономическая интегр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DC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DC" w:rsidRPr="00E03E81" w:rsidRDefault="00F06756" w:rsidP="00D46457">
            <w:pPr>
              <w:jc w:val="center"/>
            </w:pPr>
            <w:r w:rsidRPr="00E03E81">
              <w:t>24.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DC" w:rsidRPr="00E03E81" w:rsidRDefault="00FB57DC" w:rsidP="005E2164">
            <w:pPr>
              <w:jc w:val="center"/>
              <w:rPr>
                <w:b/>
              </w:rPr>
            </w:pPr>
          </w:p>
        </w:tc>
      </w:tr>
      <w:tr w:rsidR="00FB57DC" w:rsidRPr="00E03E81" w:rsidTr="00E03E81">
        <w:trPr>
          <w:trHeight w:val="3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DC" w:rsidRPr="00E03E81" w:rsidRDefault="00FB57DC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DC" w:rsidRPr="00E03E81" w:rsidRDefault="00EB3705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 №1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DC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DC" w:rsidRPr="00E03E81" w:rsidRDefault="00F06756" w:rsidP="00D46457">
            <w:pPr>
              <w:jc w:val="center"/>
            </w:pPr>
            <w:r w:rsidRPr="00E03E81">
              <w:t>26.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DC" w:rsidRPr="00E03E81" w:rsidRDefault="00FB57DC" w:rsidP="005E2164">
            <w:pPr>
              <w:jc w:val="center"/>
              <w:rPr>
                <w:b/>
              </w:rPr>
            </w:pPr>
          </w:p>
        </w:tc>
      </w:tr>
      <w:tr w:rsidR="00FB57DC" w:rsidRPr="00E03E81" w:rsidTr="00E03E81">
        <w:trPr>
          <w:trHeight w:val="5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DC" w:rsidRPr="00E03E81" w:rsidRDefault="00FB57DC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DC" w:rsidRPr="00E03E81" w:rsidRDefault="00EB3705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Основные предпосылки и направления рыночных реформ в Росс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DC" w:rsidRPr="00E03E81" w:rsidRDefault="00EB3705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DC" w:rsidRPr="00E03E81" w:rsidRDefault="00F06756" w:rsidP="00D46457">
            <w:pPr>
              <w:jc w:val="center"/>
            </w:pPr>
            <w:r w:rsidRPr="00E03E81">
              <w:t>03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DC" w:rsidRPr="00E03E81" w:rsidRDefault="00FB57DC" w:rsidP="005E2164">
            <w:pPr>
              <w:jc w:val="center"/>
              <w:rPr>
                <w:b/>
              </w:rPr>
            </w:pPr>
          </w:p>
        </w:tc>
      </w:tr>
      <w:tr w:rsidR="00F06756" w:rsidRPr="00E03E81" w:rsidTr="00E03E81">
        <w:trPr>
          <w:trHeight w:val="23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Либерализация экономи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D46457">
            <w:pPr>
              <w:jc w:val="center"/>
            </w:pPr>
            <w:r w:rsidRPr="00E03E81">
              <w:t>08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  <w:rPr>
                <w:b/>
              </w:rPr>
            </w:pPr>
          </w:p>
        </w:tc>
      </w:tr>
      <w:tr w:rsidR="00F06756" w:rsidRPr="00E03E81" w:rsidTr="00E03E81">
        <w:trPr>
          <w:trHeight w:val="2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Макроэкономическая стабилиз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D46457">
            <w:pPr>
              <w:jc w:val="center"/>
            </w:pPr>
            <w:r w:rsidRPr="00E03E81">
              <w:t>10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  <w:rPr>
                <w:b/>
              </w:rPr>
            </w:pPr>
          </w:p>
        </w:tc>
      </w:tr>
      <w:tr w:rsidR="00F06756" w:rsidRPr="00E03E81" w:rsidTr="00E03E81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Структурные преобразования Институциональные преобразова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D46457">
            <w:pPr>
              <w:jc w:val="center"/>
            </w:pPr>
            <w:r w:rsidRPr="00E03E81">
              <w:t>15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  <w:rPr>
                <w:b/>
              </w:rPr>
            </w:pPr>
          </w:p>
        </w:tc>
      </w:tr>
      <w:tr w:rsidR="00F06756" w:rsidRPr="00E03E81" w:rsidTr="00E03E81">
        <w:trPr>
          <w:trHeight w:val="3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Реформы в социальной сфер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D46457">
            <w:pPr>
              <w:jc w:val="center"/>
            </w:pPr>
            <w:r w:rsidRPr="00E03E81">
              <w:t>17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  <w:rPr>
                <w:b/>
              </w:rPr>
            </w:pPr>
          </w:p>
        </w:tc>
      </w:tr>
      <w:tr w:rsidR="00F06756" w:rsidRPr="00E03E81" w:rsidTr="00E03E81">
        <w:trPr>
          <w:trHeight w:val="2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Практическая работа№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D46457">
            <w:pPr>
              <w:jc w:val="center"/>
            </w:pPr>
            <w:r w:rsidRPr="00E03E81">
              <w:t>22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  <w:rPr>
                <w:b/>
              </w:rPr>
            </w:pPr>
          </w:p>
        </w:tc>
      </w:tr>
      <w:tr w:rsidR="00F06756" w:rsidRPr="00E03E81" w:rsidTr="00E03E81">
        <w:trPr>
          <w:trHeight w:val="2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6" w:rsidRPr="00E03E81" w:rsidRDefault="00F06756" w:rsidP="005E2164">
            <w:pPr>
              <w:jc w:val="both"/>
              <w:rPr>
                <w:rFonts w:eastAsia="Arial Unicode MS"/>
                <w:color w:val="000000"/>
              </w:rPr>
            </w:pPr>
            <w:r w:rsidRPr="00E03E81">
              <w:rPr>
                <w:rFonts w:eastAsia="Arial Unicode MS"/>
                <w:color w:val="000000"/>
              </w:rPr>
              <w:t>Контрольная работа №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</w:pPr>
            <w:r w:rsidRPr="00E03E81"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D46457">
            <w:pPr>
              <w:jc w:val="center"/>
            </w:pPr>
            <w:r w:rsidRPr="00E03E81">
              <w:t>24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756" w:rsidRPr="00E03E81" w:rsidRDefault="00F06756" w:rsidP="005E2164">
            <w:pPr>
              <w:jc w:val="center"/>
              <w:rPr>
                <w:b/>
              </w:rPr>
            </w:pPr>
          </w:p>
        </w:tc>
      </w:tr>
    </w:tbl>
    <w:p w:rsidR="005169BE" w:rsidRPr="00E03E81" w:rsidRDefault="005169BE" w:rsidP="00D46457"/>
    <w:sectPr w:rsidR="005169BE" w:rsidRPr="00E03E81" w:rsidSect="00541D53">
      <w:footerReference w:type="default" r:id="rId9"/>
      <w:pgSz w:w="16838" w:h="11906" w:orient="landscape"/>
      <w:pgMar w:top="1276" w:right="1245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F3" w:rsidRDefault="003C63F3" w:rsidP="00207397">
      <w:r>
        <w:separator/>
      </w:r>
    </w:p>
  </w:endnote>
  <w:endnote w:type="continuationSeparator" w:id="0">
    <w:p w:rsidR="003C63F3" w:rsidRDefault="003C63F3" w:rsidP="0020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1" w:rsidRDefault="00E03E8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7B07">
      <w:rPr>
        <w:noProof/>
      </w:rPr>
      <w:t>14</w:t>
    </w:r>
    <w:r>
      <w:rPr>
        <w:noProof/>
      </w:rPr>
      <w:fldChar w:fldCharType="end"/>
    </w:r>
  </w:p>
  <w:p w:rsidR="00E03E81" w:rsidRDefault="00E03E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F3" w:rsidRDefault="003C63F3" w:rsidP="00207397">
      <w:r>
        <w:separator/>
      </w:r>
    </w:p>
  </w:footnote>
  <w:footnote w:type="continuationSeparator" w:id="0">
    <w:p w:rsidR="003C63F3" w:rsidRDefault="003C63F3" w:rsidP="0020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68D"/>
    <w:multiLevelType w:val="hybridMultilevel"/>
    <w:tmpl w:val="5C7C7B0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5233C8D"/>
    <w:multiLevelType w:val="hybridMultilevel"/>
    <w:tmpl w:val="B7B2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029E3"/>
    <w:multiLevelType w:val="hybridMultilevel"/>
    <w:tmpl w:val="3EB2869A"/>
    <w:lvl w:ilvl="0" w:tplc="4302F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B31E0"/>
    <w:multiLevelType w:val="hybridMultilevel"/>
    <w:tmpl w:val="B398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A62C6C"/>
    <w:multiLevelType w:val="hybridMultilevel"/>
    <w:tmpl w:val="2860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949E1"/>
    <w:multiLevelType w:val="hybridMultilevel"/>
    <w:tmpl w:val="26F0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D4BC4"/>
    <w:multiLevelType w:val="hybridMultilevel"/>
    <w:tmpl w:val="4D0E9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64972"/>
    <w:multiLevelType w:val="multilevel"/>
    <w:tmpl w:val="C18EF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5526C0"/>
    <w:multiLevelType w:val="hybridMultilevel"/>
    <w:tmpl w:val="AA981F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1DA6"/>
    <w:multiLevelType w:val="hybridMultilevel"/>
    <w:tmpl w:val="22EA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E2F41"/>
    <w:multiLevelType w:val="hybridMultilevel"/>
    <w:tmpl w:val="D1B0CC00"/>
    <w:lvl w:ilvl="0" w:tplc="5648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BC20D9A"/>
    <w:multiLevelType w:val="hybridMultilevel"/>
    <w:tmpl w:val="F6FA94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E155032"/>
    <w:multiLevelType w:val="hybridMultilevel"/>
    <w:tmpl w:val="C5FE53B4"/>
    <w:lvl w:ilvl="0" w:tplc="63E6F766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5">
    <w:nsid w:val="51D766D9"/>
    <w:multiLevelType w:val="hybridMultilevel"/>
    <w:tmpl w:val="2EF4963E"/>
    <w:lvl w:ilvl="0" w:tplc="AC06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AA0FB7"/>
    <w:multiLevelType w:val="hybridMultilevel"/>
    <w:tmpl w:val="4816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D1F28"/>
    <w:multiLevelType w:val="hybridMultilevel"/>
    <w:tmpl w:val="D60E5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D5C70"/>
    <w:multiLevelType w:val="hybridMultilevel"/>
    <w:tmpl w:val="9DA2DA4A"/>
    <w:lvl w:ilvl="0" w:tplc="5B94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56328E"/>
    <w:multiLevelType w:val="hybridMultilevel"/>
    <w:tmpl w:val="67EEA7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2483B69"/>
    <w:multiLevelType w:val="hybridMultilevel"/>
    <w:tmpl w:val="CCAEB2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6D423D9E"/>
    <w:multiLevelType w:val="hybridMultilevel"/>
    <w:tmpl w:val="B398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7"/>
  </w:num>
  <w:num w:numId="5">
    <w:abstractNumId w:val="15"/>
  </w:num>
  <w:num w:numId="6">
    <w:abstractNumId w:val="2"/>
  </w:num>
  <w:num w:numId="7">
    <w:abstractNumId w:val="11"/>
  </w:num>
  <w:num w:numId="8">
    <w:abstractNumId w:val="18"/>
  </w:num>
  <w:num w:numId="9">
    <w:abstractNumId w:val="3"/>
  </w:num>
  <w:num w:numId="10">
    <w:abstractNumId w:val="22"/>
  </w:num>
  <w:num w:numId="11">
    <w:abstractNumId w:val="12"/>
  </w:num>
  <w:num w:numId="12">
    <w:abstractNumId w:val="4"/>
  </w:num>
  <w:num w:numId="13">
    <w:abstractNumId w:val="10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19"/>
  </w:num>
  <w:num w:numId="19">
    <w:abstractNumId w:val="8"/>
  </w:num>
  <w:num w:numId="20">
    <w:abstractNumId w:val="9"/>
  </w:num>
  <w:num w:numId="21">
    <w:abstractNumId w:val="21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397"/>
    <w:rsid w:val="00001B0C"/>
    <w:rsid w:val="000029F4"/>
    <w:rsid w:val="000245E0"/>
    <w:rsid w:val="000567FF"/>
    <w:rsid w:val="000651FA"/>
    <w:rsid w:val="00076703"/>
    <w:rsid w:val="00091E40"/>
    <w:rsid w:val="00092DF5"/>
    <w:rsid w:val="0009606E"/>
    <w:rsid w:val="000A78FC"/>
    <w:rsid w:val="000A7EFE"/>
    <w:rsid w:val="000B5A6F"/>
    <w:rsid w:val="000C42F1"/>
    <w:rsid w:val="000D61E3"/>
    <w:rsid w:val="000D67FC"/>
    <w:rsid w:val="000E09A8"/>
    <w:rsid w:val="000E2549"/>
    <w:rsid w:val="00113204"/>
    <w:rsid w:val="001230B2"/>
    <w:rsid w:val="001467F7"/>
    <w:rsid w:val="00157DC9"/>
    <w:rsid w:val="00162457"/>
    <w:rsid w:val="00162654"/>
    <w:rsid w:val="00166C66"/>
    <w:rsid w:val="001D1999"/>
    <w:rsid w:val="001D6D1A"/>
    <w:rsid w:val="001F06A1"/>
    <w:rsid w:val="001F639D"/>
    <w:rsid w:val="00207397"/>
    <w:rsid w:val="00217151"/>
    <w:rsid w:val="0023378D"/>
    <w:rsid w:val="0024704C"/>
    <w:rsid w:val="002471D5"/>
    <w:rsid w:val="00250B87"/>
    <w:rsid w:val="00264237"/>
    <w:rsid w:val="002830D4"/>
    <w:rsid w:val="002D7A3F"/>
    <w:rsid w:val="002E577C"/>
    <w:rsid w:val="002E7919"/>
    <w:rsid w:val="002E79A5"/>
    <w:rsid w:val="002F3A67"/>
    <w:rsid w:val="00302830"/>
    <w:rsid w:val="003033DE"/>
    <w:rsid w:val="00307FE1"/>
    <w:rsid w:val="00310319"/>
    <w:rsid w:val="00315674"/>
    <w:rsid w:val="003317EC"/>
    <w:rsid w:val="00370AB6"/>
    <w:rsid w:val="003800A2"/>
    <w:rsid w:val="00387167"/>
    <w:rsid w:val="0039441B"/>
    <w:rsid w:val="003C4A89"/>
    <w:rsid w:val="003C63F3"/>
    <w:rsid w:val="003D0201"/>
    <w:rsid w:val="00406361"/>
    <w:rsid w:val="00412EBD"/>
    <w:rsid w:val="00421BF5"/>
    <w:rsid w:val="004466D0"/>
    <w:rsid w:val="00466234"/>
    <w:rsid w:val="00471E5F"/>
    <w:rsid w:val="00486334"/>
    <w:rsid w:val="00490A46"/>
    <w:rsid w:val="00494627"/>
    <w:rsid w:val="004B0327"/>
    <w:rsid w:val="004D1BBE"/>
    <w:rsid w:val="004D68DF"/>
    <w:rsid w:val="004F0F70"/>
    <w:rsid w:val="004F4109"/>
    <w:rsid w:val="00501A27"/>
    <w:rsid w:val="00513043"/>
    <w:rsid w:val="005169BE"/>
    <w:rsid w:val="00525F37"/>
    <w:rsid w:val="00541D53"/>
    <w:rsid w:val="00551BEF"/>
    <w:rsid w:val="00562C1D"/>
    <w:rsid w:val="00567C45"/>
    <w:rsid w:val="005727E6"/>
    <w:rsid w:val="005737F0"/>
    <w:rsid w:val="005857CA"/>
    <w:rsid w:val="005A0D5D"/>
    <w:rsid w:val="005A3509"/>
    <w:rsid w:val="005B5C1F"/>
    <w:rsid w:val="005C2FAF"/>
    <w:rsid w:val="005C3F06"/>
    <w:rsid w:val="005D35F5"/>
    <w:rsid w:val="005E2164"/>
    <w:rsid w:val="005F4ACD"/>
    <w:rsid w:val="005F65AD"/>
    <w:rsid w:val="00605B8E"/>
    <w:rsid w:val="00624C61"/>
    <w:rsid w:val="00632C18"/>
    <w:rsid w:val="00647204"/>
    <w:rsid w:val="00667E52"/>
    <w:rsid w:val="006702DC"/>
    <w:rsid w:val="00672850"/>
    <w:rsid w:val="00685E80"/>
    <w:rsid w:val="00694D2F"/>
    <w:rsid w:val="006B7B07"/>
    <w:rsid w:val="006F4DD0"/>
    <w:rsid w:val="00722B00"/>
    <w:rsid w:val="00730B02"/>
    <w:rsid w:val="00733080"/>
    <w:rsid w:val="00744105"/>
    <w:rsid w:val="00751B1C"/>
    <w:rsid w:val="00751BC5"/>
    <w:rsid w:val="00751F95"/>
    <w:rsid w:val="00766D9D"/>
    <w:rsid w:val="007858B8"/>
    <w:rsid w:val="007A31D2"/>
    <w:rsid w:val="007A63E1"/>
    <w:rsid w:val="007D64DC"/>
    <w:rsid w:val="007E3368"/>
    <w:rsid w:val="007F3C9F"/>
    <w:rsid w:val="00802C79"/>
    <w:rsid w:val="00820E3C"/>
    <w:rsid w:val="00834EE4"/>
    <w:rsid w:val="00862E59"/>
    <w:rsid w:val="00882CDD"/>
    <w:rsid w:val="0088637F"/>
    <w:rsid w:val="00897CDE"/>
    <w:rsid w:val="008A4174"/>
    <w:rsid w:val="008B0833"/>
    <w:rsid w:val="008B678E"/>
    <w:rsid w:val="008B797E"/>
    <w:rsid w:val="008C15B7"/>
    <w:rsid w:val="008C7714"/>
    <w:rsid w:val="008D096A"/>
    <w:rsid w:val="008D5CCB"/>
    <w:rsid w:val="008E6C57"/>
    <w:rsid w:val="008F2D8D"/>
    <w:rsid w:val="008F793C"/>
    <w:rsid w:val="00903B59"/>
    <w:rsid w:val="00914CAC"/>
    <w:rsid w:val="00922B89"/>
    <w:rsid w:val="00937FF4"/>
    <w:rsid w:val="00942E06"/>
    <w:rsid w:val="0094346B"/>
    <w:rsid w:val="009544DA"/>
    <w:rsid w:val="00954DB2"/>
    <w:rsid w:val="009643AE"/>
    <w:rsid w:val="00964A42"/>
    <w:rsid w:val="00983131"/>
    <w:rsid w:val="00991C92"/>
    <w:rsid w:val="009A6063"/>
    <w:rsid w:val="009A679D"/>
    <w:rsid w:val="009B37D6"/>
    <w:rsid w:val="009B4C50"/>
    <w:rsid w:val="009C1B5D"/>
    <w:rsid w:val="009C6111"/>
    <w:rsid w:val="009D2882"/>
    <w:rsid w:val="009D588B"/>
    <w:rsid w:val="009E61F7"/>
    <w:rsid w:val="009F5328"/>
    <w:rsid w:val="00A30BB8"/>
    <w:rsid w:val="00A3353D"/>
    <w:rsid w:val="00A359DF"/>
    <w:rsid w:val="00A457D6"/>
    <w:rsid w:val="00A76398"/>
    <w:rsid w:val="00A81849"/>
    <w:rsid w:val="00A83AD6"/>
    <w:rsid w:val="00A974E2"/>
    <w:rsid w:val="00AA451F"/>
    <w:rsid w:val="00AF0E4A"/>
    <w:rsid w:val="00B021A9"/>
    <w:rsid w:val="00B224E5"/>
    <w:rsid w:val="00B325D3"/>
    <w:rsid w:val="00B40D56"/>
    <w:rsid w:val="00B53BD0"/>
    <w:rsid w:val="00B6292C"/>
    <w:rsid w:val="00B653A7"/>
    <w:rsid w:val="00B66B1C"/>
    <w:rsid w:val="00B727BE"/>
    <w:rsid w:val="00B72AB2"/>
    <w:rsid w:val="00B77377"/>
    <w:rsid w:val="00B91591"/>
    <w:rsid w:val="00B93F84"/>
    <w:rsid w:val="00BA3178"/>
    <w:rsid w:val="00BB1768"/>
    <w:rsid w:val="00BB1AA6"/>
    <w:rsid w:val="00BB6FFE"/>
    <w:rsid w:val="00BC706E"/>
    <w:rsid w:val="00C151C7"/>
    <w:rsid w:val="00C170E0"/>
    <w:rsid w:val="00C2268B"/>
    <w:rsid w:val="00C35E74"/>
    <w:rsid w:val="00C513C9"/>
    <w:rsid w:val="00C530EF"/>
    <w:rsid w:val="00C57461"/>
    <w:rsid w:val="00C720D2"/>
    <w:rsid w:val="00C93FB5"/>
    <w:rsid w:val="00C940F5"/>
    <w:rsid w:val="00CD2CE9"/>
    <w:rsid w:val="00CD620C"/>
    <w:rsid w:val="00CE0737"/>
    <w:rsid w:val="00D034E8"/>
    <w:rsid w:val="00D231B9"/>
    <w:rsid w:val="00D42173"/>
    <w:rsid w:val="00D44CB8"/>
    <w:rsid w:val="00D46457"/>
    <w:rsid w:val="00D548E8"/>
    <w:rsid w:val="00D55FD0"/>
    <w:rsid w:val="00D56B5F"/>
    <w:rsid w:val="00D57FB6"/>
    <w:rsid w:val="00D740C4"/>
    <w:rsid w:val="00D91827"/>
    <w:rsid w:val="00DA2CFF"/>
    <w:rsid w:val="00DB704F"/>
    <w:rsid w:val="00DC04AB"/>
    <w:rsid w:val="00DC2314"/>
    <w:rsid w:val="00DC6F2E"/>
    <w:rsid w:val="00DD12DA"/>
    <w:rsid w:val="00DE6383"/>
    <w:rsid w:val="00E03E81"/>
    <w:rsid w:val="00E068AF"/>
    <w:rsid w:val="00E10676"/>
    <w:rsid w:val="00E13AF4"/>
    <w:rsid w:val="00E63D31"/>
    <w:rsid w:val="00E9787B"/>
    <w:rsid w:val="00EB0235"/>
    <w:rsid w:val="00EB3705"/>
    <w:rsid w:val="00EC1268"/>
    <w:rsid w:val="00ED133A"/>
    <w:rsid w:val="00ED246E"/>
    <w:rsid w:val="00EE57FC"/>
    <w:rsid w:val="00EF4642"/>
    <w:rsid w:val="00F03BE5"/>
    <w:rsid w:val="00F06756"/>
    <w:rsid w:val="00F1577D"/>
    <w:rsid w:val="00F22502"/>
    <w:rsid w:val="00F3762B"/>
    <w:rsid w:val="00F5113F"/>
    <w:rsid w:val="00F5164C"/>
    <w:rsid w:val="00F5653E"/>
    <w:rsid w:val="00F57C6E"/>
    <w:rsid w:val="00F60E4A"/>
    <w:rsid w:val="00F61A0D"/>
    <w:rsid w:val="00FA01C9"/>
    <w:rsid w:val="00FA26A2"/>
    <w:rsid w:val="00FA420F"/>
    <w:rsid w:val="00FB57DC"/>
    <w:rsid w:val="00FD3568"/>
    <w:rsid w:val="00FD4A05"/>
    <w:rsid w:val="00FE2EFA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3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73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739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3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3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39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207397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207397"/>
    <w:pPr>
      <w:spacing w:after="200" w:line="276" w:lineRule="auto"/>
      <w:ind w:left="720"/>
      <w:contextualSpacing/>
      <w:jc w:val="both"/>
    </w:pPr>
    <w:rPr>
      <w:sz w:val="28"/>
      <w:szCs w:val="22"/>
    </w:rPr>
  </w:style>
  <w:style w:type="table" w:styleId="a5">
    <w:name w:val="Table Grid"/>
    <w:basedOn w:val="a1"/>
    <w:uiPriority w:val="59"/>
    <w:rsid w:val="00207397"/>
    <w:pPr>
      <w:spacing w:after="0" w:line="240" w:lineRule="auto"/>
    </w:pPr>
    <w:rPr>
      <w:rFonts w:ascii="Calibri" w:eastAsia="Times New Roman" w:hAnsi="Calibri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07397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b">
    <w:name w:val="Без интервала Знак"/>
    <w:link w:val="aa"/>
    <w:uiPriority w:val="1"/>
    <w:rsid w:val="00207397"/>
    <w:rPr>
      <w:rFonts w:ascii="Calibri" w:eastAsia="Times New Roman" w:hAnsi="Calibri" w:cs="Arial"/>
    </w:rPr>
  </w:style>
  <w:style w:type="paragraph" w:customStyle="1" w:styleId="ParagraphStyle">
    <w:name w:val="Paragraph Style"/>
    <w:rsid w:val="002073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20739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207397"/>
    <w:pPr>
      <w:widowControl w:val="0"/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character" w:styleId="ac">
    <w:name w:val="footnote reference"/>
    <w:uiPriority w:val="99"/>
    <w:semiHidden/>
    <w:rsid w:val="00207397"/>
    <w:rPr>
      <w:rFonts w:cs="Times New Roman"/>
      <w:vertAlign w:val="superscript"/>
    </w:rPr>
  </w:style>
  <w:style w:type="paragraph" w:customStyle="1" w:styleId="I">
    <w:name w:val="I"/>
    <w:basedOn w:val="a"/>
    <w:uiPriority w:val="99"/>
    <w:rsid w:val="00207397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Zag-klass">
    <w:name w:val="Zag-klass"/>
    <w:uiPriority w:val="99"/>
    <w:rsid w:val="00207397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207397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21">
    <w:name w:val="2"/>
    <w:uiPriority w:val="99"/>
    <w:rsid w:val="00207397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d">
    <w:name w:val="footnote text"/>
    <w:basedOn w:val="a"/>
    <w:link w:val="ae"/>
    <w:uiPriority w:val="99"/>
    <w:semiHidden/>
    <w:rsid w:val="00207397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397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exturok">
    <w:name w:val="text_urok"/>
    <w:basedOn w:val="a"/>
    <w:link w:val="texturok0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link w:val="texturok"/>
    <w:rsid w:val="00207397"/>
    <w:rPr>
      <w:rFonts w:ascii="SchoolBookC" w:eastAsia="Times New Roman" w:hAnsi="SchoolBookC" w:cs="SchoolBookC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73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39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207397"/>
    <w:rPr>
      <w:color w:val="0000FF"/>
      <w:u w:val="single"/>
    </w:rPr>
  </w:style>
  <w:style w:type="paragraph" w:customStyle="1" w:styleId="center">
    <w:name w:val="center"/>
    <w:basedOn w:val="a"/>
    <w:rsid w:val="0009606E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1">
    <w:name w:val="Без интервала1"/>
    <w:rsid w:val="00D740C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Основной"/>
    <w:basedOn w:val="a"/>
    <w:uiPriority w:val="99"/>
    <w:rsid w:val="004D1BBE"/>
    <w:pPr>
      <w:spacing w:line="360" w:lineRule="auto"/>
      <w:jc w:val="both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9D46-41CC-448D-96FF-941826A7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64</TotalTime>
  <Pages>16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ульнара</cp:lastModifiedBy>
  <cp:revision>108</cp:revision>
  <cp:lastPrinted>2019-10-11T18:14:00Z</cp:lastPrinted>
  <dcterms:created xsi:type="dcterms:W3CDTF">2015-09-20T08:06:00Z</dcterms:created>
  <dcterms:modified xsi:type="dcterms:W3CDTF">2019-10-11T18:22:00Z</dcterms:modified>
</cp:coreProperties>
</file>